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3C" w:rsidRDefault="0022259F" w:rsidP="00DF42C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8.06.2017 №910-р</w:t>
      </w:r>
    </w:p>
    <w:p w:rsidR="007E3B3C" w:rsidRDefault="007E3B3C" w:rsidP="00DF42C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279D6" w:rsidRPr="007E3B3C" w:rsidRDefault="00263189" w:rsidP="007E3B3C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7E3B3C">
        <w:rPr>
          <w:rFonts w:ascii="Times New Roman" w:hAnsi="Times New Roman" w:cs="Times New Roman"/>
          <w:sz w:val="24"/>
          <w:szCs w:val="24"/>
        </w:rPr>
        <w:t xml:space="preserve">О </w:t>
      </w:r>
      <w:r w:rsidR="00980BF6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D3E13" w:rsidRPr="007E3B3C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980BF6">
        <w:rPr>
          <w:rFonts w:ascii="Times New Roman" w:hAnsi="Times New Roman" w:cs="Times New Roman"/>
          <w:sz w:val="24"/>
          <w:szCs w:val="24"/>
        </w:rPr>
        <w:t>е</w:t>
      </w:r>
      <w:r w:rsidR="003D3E13" w:rsidRPr="007E3B3C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3D3E13" w:rsidRPr="007E3B3C">
        <w:rPr>
          <w:rFonts w:ascii="Times New Roman" w:hAnsi="Times New Roman" w:cs="Times New Roman"/>
          <w:sz w:val="24"/>
          <w:szCs w:val="24"/>
        </w:rPr>
        <w:t>и</w:t>
      </w:r>
      <w:r w:rsidR="003D3E13" w:rsidRPr="007E3B3C">
        <w:rPr>
          <w:rFonts w:ascii="Times New Roman" w:hAnsi="Times New Roman" w:cs="Times New Roman"/>
          <w:sz w:val="24"/>
          <w:szCs w:val="24"/>
        </w:rPr>
        <w:t>страции горо</w:t>
      </w:r>
      <w:r w:rsidR="00DF42C1" w:rsidRPr="007E3B3C">
        <w:rPr>
          <w:rFonts w:ascii="Times New Roman" w:hAnsi="Times New Roman" w:cs="Times New Roman"/>
          <w:sz w:val="24"/>
          <w:szCs w:val="24"/>
        </w:rPr>
        <w:t xml:space="preserve">да </w:t>
      </w:r>
      <w:r w:rsidR="00C8761A" w:rsidRPr="007E3B3C">
        <w:rPr>
          <w:rFonts w:ascii="Times New Roman" w:hAnsi="Times New Roman" w:cs="Times New Roman"/>
          <w:sz w:val="24"/>
          <w:szCs w:val="24"/>
        </w:rPr>
        <w:t>от 25.07.2014 №</w:t>
      </w:r>
      <w:r w:rsidR="003D3E13" w:rsidRPr="007E3B3C">
        <w:rPr>
          <w:rFonts w:ascii="Times New Roman" w:hAnsi="Times New Roman" w:cs="Times New Roman"/>
          <w:sz w:val="24"/>
          <w:szCs w:val="24"/>
        </w:rPr>
        <w:t xml:space="preserve">1318-р </w:t>
      </w:r>
      <w:r w:rsidR="007E3B3C" w:rsidRPr="007E3B3C">
        <w:rPr>
          <w:rFonts w:ascii="Times New Roman" w:hAnsi="Times New Roman" w:cs="Times New Roman"/>
          <w:sz w:val="24"/>
          <w:szCs w:val="24"/>
        </w:rPr>
        <w:t>"</w:t>
      </w:r>
      <w:r w:rsidR="003D3E13" w:rsidRPr="007E3B3C">
        <w:rPr>
          <w:rFonts w:ascii="Times New Roman" w:hAnsi="Times New Roman" w:cs="Times New Roman"/>
          <w:sz w:val="24"/>
          <w:szCs w:val="24"/>
        </w:rPr>
        <w:t>Об и</w:t>
      </w:r>
      <w:r w:rsidR="003D3E13" w:rsidRPr="007E3B3C">
        <w:rPr>
          <w:rFonts w:ascii="Times New Roman" w:hAnsi="Times New Roman" w:cs="Times New Roman"/>
          <w:sz w:val="24"/>
          <w:szCs w:val="24"/>
        </w:rPr>
        <w:t>с</w:t>
      </w:r>
      <w:r w:rsidR="003D3E13" w:rsidRPr="007E3B3C">
        <w:rPr>
          <w:rFonts w:ascii="Times New Roman" w:hAnsi="Times New Roman" w:cs="Times New Roman"/>
          <w:sz w:val="24"/>
          <w:szCs w:val="24"/>
        </w:rPr>
        <w:t>пользовании системы электронно</w:t>
      </w:r>
      <w:r w:rsidR="008C4FB4" w:rsidRPr="007E3B3C">
        <w:rPr>
          <w:rFonts w:ascii="Times New Roman" w:hAnsi="Times New Roman" w:cs="Times New Roman"/>
          <w:sz w:val="24"/>
          <w:szCs w:val="24"/>
        </w:rPr>
        <w:t>го документ</w:t>
      </w:r>
      <w:r w:rsidR="008C4FB4" w:rsidRPr="007E3B3C">
        <w:rPr>
          <w:rFonts w:ascii="Times New Roman" w:hAnsi="Times New Roman" w:cs="Times New Roman"/>
          <w:sz w:val="24"/>
          <w:szCs w:val="24"/>
        </w:rPr>
        <w:t>о</w:t>
      </w:r>
      <w:r w:rsidR="008C4FB4" w:rsidRPr="007E3B3C">
        <w:rPr>
          <w:rFonts w:ascii="Times New Roman" w:hAnsi="Times New Roman" w:cs="Times New Roman"/>
          <w:sz w:val="24"/>
          <w:szCs w:val="24"/>
        </w:rPr>
        <w:t>оборота и делопроиз</w:t>
      </w:r>
      <w:r w:rsidR="003D3E13" w:rsidRPr="007E3B3C">
        <w:rPr>
          <w:rFonts w:ascii="Times New Roman" w:hAnsi="Times New Roman" w:cs="Times New Roman"/>
          <w:sz w:val="24"/>
          <w:szCs w:val="24"/>
        </w:rPr>
        <w:t>водства в администрации города</w:t>
      </w:r>
      <w:r w:rsidR="007E3B3C" w:rsidRPr="007E3B3C">
        <w:rPr>
          <w:rFonts w:ascii="Times New Roman" w:hAnsi="Times New Roman" w:cs="Times New Roman"/>
          <w:sz w:val="24"/>
          <w:szCs w:val="24"/>
        </w:rPr>
        <w:t>" (с изменениями от 16.04.2015 №530</w:t>
      </w:r>
      <w:r w:rsidR="00AC460E">
        <w:rPr>
          <w:rFonts w:ascii="Times New Roman" w:hAnsi="Times New Roman" w:cs="Times New Roman"/>
          <w:sz w:val="24"/>
          <w:szCs w:val="24"/>
        </w:rPr>
        <w:t>-р</w:t>
      </w:r>
      <w:r w:rsidR="007E3B3C" w:rsidRPr="007E3B3C">
        <w:rPr>
          <w:rFonts w:ascii="Times New Roman" w:hAnsi="Times New Roman" w:cs="Times New Roman"/>
          <w:sz w:val="24"/>
          <w:szCs w:val="24"/>
        </w:rPr>
        <w:t>, 10.08.2016 №1212-р)</w:t>
      </w:r>
    </w:p>
    <w:p w:rsidR="003D3E13" w:rsidRPr="008A55B7" w:rsidRDefault="003D3E13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5B7" w:rsidRDefault="008A55B7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3C" w:rsidRPr="00BF3D06" w:rsidRDefault="007E3B3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49" w:rsidRDefault="00D05249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F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D59C0">
        <w:rPr>
          <w:rFonts w:ascii="Times New Roman" w:hAnsi="Times New Roman" w:cs="Times New Roman"/>
          <w:sz w:val="28"/>
          <w:szCs w:val="28"/>
        </w:rPr>
        <w:t>совершенствования работы</w:t>
      </w:r>
      <w:r w:rsidR="00B960E8">
        <w:rPr>
          <w:rFonts w:ascii="Times New Roman" w:hAnsi="Times New Roman" w:cs="Times New Roman"/>
          <w:sz w:val="28"/>
          <w:szCs w:val="28"/>
        </w:rPr>
        <w:t xml:space="preserve"> </w:t>
      </w:r>
      <w:r w:rsidR="000D59C0">
        <w:rPr>
          <w:rFonts w:ascii="Times New Roman" w:hAnsi="Times New Roman" w:cs="Times New Roman"/>
          <w:sz w:val="28"/>
          <w:szCs w:val="28"/>
        </w:rPr>
        <w:t xml:space="preserve">с документами в администрации </w:t>
      </w:r>
      <w:r w:rsidR="007E3B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9C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960E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3105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F4E70">
        <w:rPr>
          <w:rFonts w:ascii="Times New Roman" w:hAnsi="Times New Roman" w:cs="Times New Roman"/>
          <w:sz w:val="28"/>
          <w:szCs w:val="28"/>
        </w:rPr>
        <w:t xml:space="preserve">в </w:t>
      </w:r>
      <w:r w:rsidR="00EB154C" w:rsidRPr="00EC4B0A">
        <w:rPr>
          <w:rFonts w:ascii="Times New Roman" w:hAnsi="Times New Roman" w:cs="Times New Roman"/>
          <w:sz w:val="28"/>
          <w:szCs w:val="28"/>
        </w:rPr>
        <w:t>распоряж</w:t>
      </w:r>
      <w:r w:rsidR="00EB154C" w:rsidRPr="009011F2">
        <w:rPr>
          <w:rFonts w:ascii="Times New Roman" w:hAnsi="Times New Roman" w:cs="Times New Roman"/>
          <w:sz w:val="28"/>
          <w:szCs w:val="28"/>
        </w:rPr>
        <w:t>ени</w:t>
      </w:r>
      <w:r w:rsidR="00980BF6">
        <w:rPr>
          <w:rFonts w:ascii="Times New Roman" w:hAnsi="Times New Roman" w:cs="Times New Roman"/>
          <w:sz w:val="28"/>
          <w:szCs w:val="28"/>
        </w:rPr>
        <w:t>е</w:t>
      </w:r>
      <w:r w:rsidR="00EB154C" w:rsidRPr="009011F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F42C1">
        <w:rPr>
          <w:rFonts w:ascii="Times New Roman" w:hAnsi="Times New Roman" w:cs="Times New Roman"/>
          <w:sz w:val="28"/>
          <w:szCs w:val="28"/>
        </w:rPr>
        <w:t xml:space="preserve"> </w:t>
      </w:r>
      <w:r w:rsidR="00EB154C" w:rsidRPr="009011F2">
        <w:rPr>
          <w:rFonts w:ascii="Times New Roman" w:hAnsi="Times New Roman" w:cs="Times New Roman"/>
          <w:sz w:val="28"/>
          <w:szCs w:val="28"/>
        </w:rPr>
        <w:t xml:space="preserve">от 25.07.2014 №1318-р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EB154C" w:rsidRPr="009011F2">
        <w:rPr>
          <w:rFonts w:ascii="Times New Roman" w:hAnsi="Times New Roman" w:cs="Times New Roman"/>
          <w:sz w:val="28"/>
          <w:szCs w:val="28"/>
        </w:rPr>
        <w:t xml:space="preserve">Об использовании системы электронного </w:t>
      </w:r>
      <w:r w:rsidR="00EB154C" w:rsidRPr="000033BE">
        <w:rPr>
          <w:rFonts w:ascii="Times New Roman" w:hAnsi="Times New Roman" w:cs="Times New Roman"/>
          <w:sz w:val="28"/>
          <w:szCs w:val="28"/>
        </w:rPr>
        <w:t>документооборота и дел</w:t>
      </w:r>
      <w:r w:rsidR="00EB154C" w:rsidRPr="000033BE">
        <w:rPr>
          <w:rFonts w:ascii="Times New Roman" w:hAnsi="Times New Roman" w:cs="Times New Roman"/>
          <w:sz w:val="28"/>
          <w:szCs w:val="28"/>
        </w:rPr>
        <w:t>о</w:t>
      </w:r>
      <w:r w:rsidR="00EB154C" w:rsidRPr="000033BE">
        <w:rPr>
          <w:rFonts w:ascii="Times New Roman" w:hAnsi="Times New Roman" w:cs="Times New Roman"/>
          <w:sz w:val="28"/>
          <w:szCs w:val="28"/>
        </w:rPr>
        <w:t>производства в администрации города</w:t>
      </w:r>
      <w:r w:rsidR="007E3B3C">
        <w:rPr>
          <w:rFonts w:ascii="Times New Roman" w:hAnsi="Times New Roman" w:cs="Times New Roman"/>
          <w:sz w:val="28"/>
          <w:szCs w:val="28"/>
        </w:rPr>
        <w:t>" (с и</w:t>
      </w:r>
      <w:r w:rsidR="00980BF6">
        <w:rPr>
          <w:rFonts w:ascii="Times New Roman" w:hAnsi="Times New Roman" w:cs="Times New Roman"/>
          <w:sz w:val="28"/>
          <w:szCs w:val="28"/>
        </w:rPr>
        <w:t xml:space="preserve">зменениями </w:t>
      </w:r>
      <w:r w:rsidR="007E3B3C">
        <w:rPr>
          <w:rFonts w:ascii="Times New Roman" w:hAnsi="Times New Roman" w:cs="Times New Roman"/>
          <w:sz w:val="28"/>
          <w:szCs w:val="28"/>
        </w:rPr>
        <w:t>от 16.04.2015 №530</w:t>
      </w:r>
      <w:r w:rsidR="00AC460E">
        <w:rPr>
          <w:rFonts w:ascii="Times New Roman" w:hAnsi="Times New Roman" w:cs="Times New Roman"/>
          <w:sz w:val="28"/>
          <w:szCs w:val="28"/>
        </w:rPr>
        <w:t>-р</w:t>
      </w:r>
      <w:r w:rsidR="007E3B3C">
        <w:rPr>
          <w:rFonts w:ascii="Times New Roman" w:hAnsi="Times New Roman" w:cs="Times New Roman"/>
          <w:sz w:val="28"/>
          <w:szCs w:val="28"/>
        </w:rPr>
        <w:t>, 10.08.2016 №1212-р)</w:t>
      </w:r>
      <w:r w:rsidRPr="000033BE">
        <w:rPr>
          <w:rFonts w:ascii="Times New Roman" w:hAnsi="Times New Roman" w:cs="Times New Roman"/>
          <w:sz w:val="28"/>
          <w:szCs w:val="28"/>
        </w:rPr>
        <w:t>:</w:t>
      </w:r>
    </w:p>
    <w:p w:rsidR="00980BF6" w:rsidRDefault="00980BF6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изложить в следующей ре</w:t>
      </w:r>
      <w:r w:rsidR="009C326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кции:</w:t>
      </w:r>
    </w:p>
    <w:p w:rsidR="00980BF6" w:rsidRDefault="00980BF6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A078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80BF6">
        <w:rPr>
          <w:rFonts w:ascii="Times New Roman" w:hAnsi="Times New Roman" w:cs="Times New Roman"/>
          <w:sz w:val="28"/>
          <w:szCs w:val="28"/>
        </w:rPr>
        <w:t>аместителям главы города, управляющему делами администрации города, руководителям структурных подразделений администрации города ко</w:t>
      </w:r>
      <w:r w:rsidRPr="00980BF6">
        <w:rPr>
          <w:rFonts w:ascii="Times New Roman" w:hAnsi="Times New Roman" w:cs="Times New Roman"/>
          <w:sz w:val="28"/>
          <w:szCs w:val="28"/>
        </w:rPr>
        <w:t>н</w:t>
      </w:r>
      <w:r w:rsidRPr="00980BF6">
        <w:rPr>
          <w:rFonts w:ascii="Times New Roman" w:hAnsi="Times New Roman" w:cs="Times New Roman"/>
          <w:sz w:val="28"/>
          <w:szCs w:val="28"/>
        </w:rPr>
        <w:t>тролировать соблюдение регламента работ в СЭДД работниками структурных подразделений администрации города</w:t>
      </w:r>
      <w:proofErr w:type="gramStart"/>
      <w:r w:rsidRPr="00980B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980BF6" w:rsidRDefault="00980BF6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EA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слова "главы администрации города" заменить словами "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города";</w:t>
      </w:r>
    </w:p>
    <w:p w:rsidR="00980BF6" w:rsidRDefault="00980BF6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6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80BF6" w:rsidRDefault="00980BF6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тексту:</w:t>
      </w:r>
    </w:p>
    <w:p w:rsidR="00AC460E" w:rsidRDefault="00AC460E" w:rsidP="00AC460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0E">
        <w:rPr>
          <w:rFonts w:ascii="Times New Roman" w:hAnsi="Times New Roman" w:cs="Times New Roman"/>
          <w:sz w:val="28"/>
          <w:szCs w:val="28"/>
        </w:rPr>
        <w:t>слова "глава администрации города" в соответствующем падеже заменить словами "глава города"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60E" w:rsidRDefault="00AC460E" w:rsidP="00AC460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"первый заместитель главы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м падеже исключить;</w:t>
      </w:r>
    </w:p>
    <w:p w:rsidR="00842D39" w:rsidRDefault="00A906E3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</w:t>
      </w:r>
      <w:r w:rsidR="00842D39">
        <w:rPr>
          <w:rFonts w:ascii="Times New Roman" w:hAnsi="Times New Roman" w:cs="Times New Roman"/>
          <w:sz w:val="28"/>
          <w:szCs w:val="28"/>
        </w:rPr>
        <w:t xml:space="preserve"> пункта 1.3 </w:t>
      </w:r>
      <w:r w:rsidR="007E3B3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E3B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3B3C" w:rsidRPr="007E3B3C">
        <w:rPr>
          <w:rFonts w:ascii="Times New Roman" w:hAnsi="Times New Roman" w:cs="Times New Roman"/>
          <w:sz w:val="28"/>
          <w:szCs w:val="28"/>
        </w:rPr>
        <w:t xml:space="preserve"> </w:t>
      </w:r>
      <w:r w:rsidR="0023123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42D39">
        <w:rPr>
          <w:rFonts w:ascii="Times New Roman" w:hAnsi="Times New Roman" w:cs="Times New Roman"/>
          <w:sz w:val="28"/>
          <w:szCs w:val="28"/>
        </w:rPr>
        <w:t>словами:</w:t>
      </w:r>
      <w:r w:rsidR="00862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39" w:rsidRDefault="007E3B3C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42D39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842D3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842D39">
        <w:rPr>
          <w:rFonts w:ascii="Times New Roman" w:hAnsi="Times New Roman" w:cs="Times New Roman"/>
          <w:sz w:val="28"/>
          <w:szCs w:val="28"/>
        </w:rPr>
        <w:t xml:space="preserve"> обладающий правом проставления </w:t>
      </w:r>
      <w:r w:rsidR="00511F7E">
        <w:rPr>
          <w:rFonts w:ascii="Times New Roman" w:hAnsi="Times New Roman" w:cs="Times New Roman"/>
          <w:sz w:val="28"/>
          <w:szCs w:val="28"/>
        </w:rPr>
        <w:t>усиленной квалифиц</w:t>
      </w:r>
      <w:r w:rsidR="00511F7E">
        <w:rPr>
          <w:rFonts w:ascii="Times New Roman" w:hAnsi="Times New Roman" w:cs="Times New Roman"/>
          <w:sz w:val="28"/>
          <w:szCs w:val="28"/>
        </w:rPr>
        <w:t>и</w:t>
      </w:r>
      <w:r w:rsidR="00511F7E">
        <w:rPr>
          <w:rFonts w:ascii="Times New Roman" w:hAnsi="Times New Roman" w:cs="Times New Roman"/>
          <w:sz w:val="28"/>
          <w:szCs w:val="28"/>
        </w:rPr>
        <w:t>рованной электронной подписи от имени РУКОВОДИТЕЛЯ в СЭДД</w:t>
      </w:r>
      <w:r w:rsidR="00514C51" w:rsidRPr="00514C51">
        <w:rPr>
          <w:rFonts w:ascii="Times New Roman" w:hAnsi="Times New Roman" w:cs="Times New Roman"/>
          <w:sz w:val="28"/>
          <w:szCs w:val="28"/>
        </w:rPr>
        <w:t xml:space="preserve"> </w:t>
      </w:r>
      <w:r w:rsidR="00BB7D5B">
        <w:rPr>
          <w:rFonts w:ascii="Times New Roman" w:hAnsi="Times New Roman" w:cs="Times New Roman"/>
          <w:sz w:val="28"/>
          <w:szCs w:val="28"/>
        </w:rPr>
        <w:t>в соотве</w:t>
      </w:r>
      <w:r w:rsidR="00BB7D5B">
        <w:rPr>
          <w:rFonts w:ascii="Times New Roman" w:hAnsi="Times New Roman" w:cs="Times New Roman"/>
          <w:sz w:val="28"/>
          <w:szCs w:val="28"/>
        </w:rPr>
        <w:t>т</w:t>
      </w:r>
      <w:r w:rsidR="00BB7D5B">
        <w:rPr>
          <w:rFonts w:ascii="Times New Roman" w:hAnsi="Times New Roman" w:cs="Times New Roman"/>
          <w:sz w:val="28"/>
          <w:szCs w:val="28"/>
        </w:rPr>
        <w:t>ствии с</w:t>
      </w:r>
      <w:r w:rsidR="00C45ADF" w:rsidRPr="00C45ADF">
        <w:rPr>
          <w:rFonts w:ascii="Times New Roman" w:hAnsi="Times New Roman" w:cs="Times New Roman"/>
          <w:sz w:val="28"/>
          <w:szCs w:val="28"/>
        </w:rPr>
        <w:t xml:space="preserve"> </w:t>
      </w:r>
      <w:r w:rsidR="00C45AD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842D39" w:rsidRPr="00842D39">
        <w:rPr>
          <w:rFonts w:ascii="Times New Roman" w:hAnsi="Times New Roman" w:cs="Times New Roman"/>
          <w:sz w:val="28"/>
          <w:szCs w:val="28"/>
        </w:rPr>
        <w:t>;</w:t>
      </w:r>
    </w:p>
    <w:p w:rsidR="007E3B3C" w:rsidRPr="007E3B3C" w:rsidRDefault="007E3B3C" w:rsidP="00A120D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2444" w:rsidRDefault="00720CA0" w:rsidP="00A120D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 признать утратившим силу;</w:t>
      </w:r>
    </w:p>
    <w:p w:rsidR="007E3B3C" w:rsidRDefault="00A120D3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8:</w:t>
      </w:r>
      <w:r w:rsidRPr="00A12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B3C" w:rsidRDefault="00A120D3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ризнать утратившим силу</w:t>
      </w:r>
      <w:r w:rsidR="007E3B3C">
        <w:rPr>
          <w:rFonts w:ascii="Times New Roman" w:hAnsi="Times New Roman" w:cs="Times New Roman"/>
          <w:sz w:val="28"/>
          <w:szCs w:val="28"/>
        </w:rPr>
        <w:t>;</w:t>
      </w:r>
      <w:r w:rsidR="0023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5C" w:rsidRDefault="00231234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804C9D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0A379F">
        <w:rPr>
          <w:rFonts w:ascii="Times New Roman" w:hAnsi="Times New Roman" w:cs="Times New Roman"/>
          <w:sz w:val="28"/>
          <w:szCs w:val="28"/>
        </w:rPr>
        <w:t>а</w:t>
      </w:r>
      <w:r w:rsidR="00804C9D">
        <w:rPr>
          <w:rFonts w:ascii="Times New Roman" w:hAnsi="Times New Roman" w:cs="Times New Roman"/>
          <w:sz w:val="28"/>
          <w:szCs w:val="28"/>
        </w:rPr>
        <w:t>м</w:t>
      </w:r>
      <w:r w:rsidR="000A379F">
        <w:rPr>
          <w:rFonts w:ascii="Times New Roman" w:hAnsi="Times New Roman" w:cs="Times New Roman"/>
          <w:sz w:val="28"/>
          <w:szCs w:val="28"/>
        </w:rPr>
        <w:t>и</w:t>
      </w:r>
      <w:r w:rsidR="00804C9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8175D">
        <w:rPr>
          <w:rFonts w:ascii="Times New Roman" w:hAnsi="Times New Roman" w:cs="Times New Roman"/>
          <w:sz w:val="28"/>
          <w:szCs w:val="28"/>
        </w:rPr>
        <w:t>:</w:t>
      </w:r>
    </w:p>
    <w:p w:rsidR="004B3327" w:rsidRDefault="007E3B3C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20CA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="00720CA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720CA0">
        <w:rPr>
          <w:rFonts w:ascii="Times New Roman" w:hAnsi="Times New Roman" w:cs="Times New Roman"/>
          <w:sz w:val="28"/>
          <w:szCs w:val="28"/>
        </w:rPr>
        <w:t xml:space="preserve"> уменьшения нагрузки на СЭДД для </w:t>
      </w:r>
      <w:r w:rsidR="00B439A3">
        <w:rPr>
          <w:rFonts w:ascii="Times New Roman" w:hAnsi="Times New Roman" w:cs="Times New Roman"/>
          <w:sz w:val="28"/>
          <w:szCs w:val="28"/>
        </w:rPr>
        <w:t xml:space="preserve">РКК </w:t>
      </w:r>
      <w:r w:rsidR="00720CA0">
        <w:rPr>
          <w:rFonts w:ascii="Times New Roman" w:hAnsi="Times New Roman" w:cs="Times New Roman"/>
          <w:sz w:val="28"/>
          <w:szCs w:val="28"/>
        </w:rPr>
        <w:t>внутренних, входящих</w:t>
      </w:r>
      <w:r w:rsidR="00CF481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20CA0">
        <w:rPr>
          <w:rFonts w:ascii="Times New Roman" w:hAnsi="Times New Roman" w:cs="Times New Roman"/>
          <w:sz w:val="28"/>
          <w:szCs w:val="28"/>
        </w:rPr>
        <w:t xml:space="preserve">, </w:t>
      </w:r>
      <w:r w:rsidR="00CF4815">
        <w:rPr>
          <w:rFonts w:ascii="Times New Roman" w:hAnsi="Times New Roman" w:cs="Times New Roman"/>
          <w:sz w:val="28"/>
          <w:szCs w:val="28"/>
        </w:rPr>
        <w:t>ОРД</w:t>
      </w:r>
      <w:r w:rsidR="00720CA0">
        <w:rPr>
          <w:rFonts w:ascii="Times New Roman" w:hAnsi="Times New Roman" w:cs="Times New Roman"/>
          <w:sz w:val="28"/>
          <w:szCs w:val="28"/>
        </w:rPr>
        <w:t xml:space="preserve"> и ОБРАЩЕНИЙ</w:t>
      </w:r>
      <w:r w:rsidR="00B439A3">
        <w:rPr>
          <w:rFonts w:ascii="Times New Roman" w:hAnsi="Times New Roman" w:cs="Times New Roman"/>
          <w:sz w:val="28"/>
          <w:szCs w:val="28"/>
        </w:rPr>
        <w:t xml:space="preserve"> </w:t>
      </w:r>
      <w:r w:rsidR="003E13DC">
        <w:rPr>
          <w:rFonts w:ascii="Times New Roman" w:hAnsi="Times New Roman" w:cs="Times New Roman"/>
          <w:sz w:val="28"/>
          <w:szCs w:val="28"/>
        </w:rPr>
        <w:t>рекомендуется</w:t>
      </w:r>
      <w:r w:rsidR="00A80619">
        <w:rPr>
          <w:rFonts w:ascii="Times New Roman" w:hAnsi="Times New Roman" w:cs="Times New Roman"/>
          <w:sz w:val="28"/>
          <w:szCs w:val="28"/>
        </w:rPr>
        <w:t xml:space="preserve"> </w:t>
      </w:r>
      <w:r w:rsidR="003E13DC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13DC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13DC">
        <w:rPr>
          <w:rFonts w:ascii="Times New Roman" w:hAnsi="Times New Roman" w:cs="Times New Roman"/>
          <w:sz w:val="28"/>
          <w:szCs w:val="28"/>
        </w:rPr>
        <w:t xml:space="preserve"> РКК</w:t>
      </w:r>
      <w:r w:rsidR="00B466BB">
        <w:rPr>
          <w:rFonts w:ascii="Times New Roman" w:hAnsi="Times New Roman" w:cs="Times New Roman"/>
          <w:sz w:val="28"/>
          <w:szCs w:val="28"/>
        </w:rPr>
        <w:t xml:space="preserve"> </w:t>
      </w:r>
      <w:r w:rsidR="00A80619">
        <w:rPr>
          <w:rFonts w:ascii="Times New Roman" w:hAnsi="Times New Roman" w:cs="Times New Roman"/>
          <w:sz w:val="28"/>
          <w:szCs w:val="28"/>
        </w:rPr>
        <w:t xml:space="preserve">помещать </w:t>
      </w:r>
      <w:r w:rsidR="00B466BB">
        <w:rPr>
          <w:rFonts w:ascii="Times New Roman" w:hAnsi="Times New Roman" w:cs="Times New Roman"/>
          <w:sz w:val="28"/>
          <w:szCs w:val="28"/>
        </w:rPr>
        <w:t>инф</w:t>
      </w:r>
      <w:r w:rsidR="00CB5A84">
        <w:rPr>
          <w:rFonts w:ascii="Times New Roman" w:hAnsi="Times New Roman" w:cs="Times New Roman"/>
          <w:sz w:val="28"/>
          <w:szCs w:val="28"/>
        </w:rPr>
        <w:t>ормацию</w:t>
      </w:r>
      <w:r w:rsidR="00E657F8">
        <w:rPr>
          <w:rFonts w:ascii="Times New Roman" w:hAnsi="Times New Roman" w:cs="Times New Roman"/>
          <w:sz w:val="28"/>
          <w:szCs w:val="28"/>
        </w:rPr>
        <w:t xml:space="preserve"> </w:t>
      </w:r>
      <w:r w:rsidR="00CB5A84">
        <w:rPr>
          <w:rFonts w:ascii="Times New Roman" w:hAnsi="Times New Roman" w:cs="Times New Roman"/>
          <w:sz w:val="28"/>
          <w:szCs w:val="28"/>
        </w:rPr>
        <w:t>суммарным объемом</w:t>
      </w:r>
      <w:r w:rsidR="000A379F">
        <w:rPr>
          <w:rFonts w:ascii="Times New Roman" w:hAnsi="Times New Roman" w:cs="Times New Roman"/>
          <w:sz w:val="28"/>
          <w:szCs w:val="28"/>
        </w:rPr>
        <w:t xml:space="preserve">, не превышающим 15 </w:t>
      </w:r>
      <w:proofErr w:type="spellStart"/>
      <w:r w:rsidR="000A379F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="000A379F">
        <w:rPr>
          <w:rFonts w:ascii="Times New Roman" w:hAnsi="Times New Roman" w:cs="Times New Roman"/>
          <w:sz w:val="28"/>
          <w:szCs w:val="28"/>
        </w:rPr>
        <w:t>;</w:t>
      </w:r>
    </w:p>
    <w:p w:rsidR="000A379F" w:rsidRPr="00F06E51" w:rsidRDefault="00F06E51" w:rsidP="00D531E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ограничениями почтовых систем по отправк</w:t>
      </w:r>
      <w:r w:rsidR="00736F92">
        <w:rPr>
          <w:rFonts w:ascii="Times New Roman" w:hAnsi="Times New Roman" w:cs="Times New Roman"/>
          <w:sz w:val="28"/>
          <w:szCs w:val="28"/>
        </w:rPr>
        <w:t>е</w:t>
      </w:r>
      <w:r w:rsidRPr="00F06E51">
        <w:rPr>
          <w:rFonts w:ascii="Times New Roman" w:hAnsi="Times New Roman" w:cs="Times New Roman"/>
          <w:sz w:val="28"/>
          <w:szCs w:val="28"/>
        </w:rPr>
        <w:t>/</w:t>
      </w:r>
      <w:r w:rsidR="00736F92">
        <w:rPr>
          <w:rFonts w:ascii="Times New Roman" w:hAnsi="Times New Roman" w:cs="Times New Roman"/>
          <w:sz w:val="28"/>
          <w:szCs w:val="28"/>
        </w:rPr>
        <w:t>приемке</w:t>
      </w:r>
      <w:r>
        <w:rPr>
          <w:rFonts w:ascii="Times New Roman" w:hAnsi="Times New Roman" w:cs="Times New Roman"/>
          <w:sz w:val="28"/>
          <w:szCs w:val="28"/>
        </w:rPr>
        <w:t xml:space="preserve">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х писем</w:t>
      </w:r>
      <w:r w:rsidR="00736F92">
        <w:rPr>
          <w:rFonts w:ascii="Times New Roman" w:hAnsi="Times New Roman" w:cs="Times New Roman"/>
          <w:sz w:val="28"/>
          <w:szCs w:val="28"/>
        </w:rPr>
        <w:t xml:space="preserve"> </w:t>
      </w:r>
      <w:r w:rsidR="007D093F">
        <w:rPr>
          <w:rFonts w:ascii="Times New Roman" w:hAnsi="Times New Roman" w:cs="Times New Roman"/>
          <w:sz w:val="28"/>
          <w:szCs w:val="28"/>
        </w:rPr>
        <w:t xml:space="preserve">для РКК </w:t>
      </w:r>
      <w:r w:rsidR="00C10AD2">
        <w:rPr>
          <w:rFonts w:ascii="Times New Roman" w:hAnsi="Times New Roman" w:cs="Times New Roman"/>
          <w:sz w:val="28"/>
          <w:szCs w:val="28"/>
        </w:rPr>
        <w:t>исходящих документов запрещае</w:t>
      </w:r>
      <w:r w:rsidR="007D093F">
        <w:rPr>
          <w:rFonts w:ascii="Times New Roman" w:hAnsi="Times New Roman" w:cs="Times New Roman"/>
          <w:sz w:val="28"/>
          <w:szCs w:val="28"/>
        </w:rPr>
        <w:t xml:space="preserve">тся в поле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7D093F">
        <w:rPr>
          <w:rFonts w:ascii="Times New Roman" w:hAnsi="Times New Roman" w:cs="Times New Roman"/>
          <w:sz w:val="28"/>
          <w:szCs w:val="28"/>
        </w:rPr>
        <w:t>Содерж</w:t>
      </w:r>
      <w:r w:rsidR="007D093F">
        <w:rPr>
          <w:rFonts w:ascii="Times New Roman" w:hAnsi="Times New Roman" w:cs="Times New Roman"/>
          <w:sz w:val="28"/>
          <w:szCs w:val="28"/>
        </w:rPr>
        <w:t>а</w:t>
      </w:r>
      <w:r w:rsidR="007D093F">
        <w:rPr>
          <w:rFonts w:ascii="Times New Roman" w:hAnsi="Times New Roman" w:cs="Times New Roman"/>
          <w:sz w:val="28"/>
          <w:szCs w:val="28"/>
        </w:rPr>
        <w:t>ние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7D093F">
        <w:rPr>
          <w:rFonts w:ascii="Times New Roman" w:hAnsi="Times New Roman" w:cs="Times New Roman"/>
          <w:sz w:val="28"/>
          <w:szCs w:val="28"/>
        </w:rPr>
        <w:t xml:space="preserve"> РКК помещать информацию суммарным объемом, превышающим </w:t>
      </w:r>
      <w:r w:rsidR="000F052E">
        <w:rPr>
          <w:rFonts w:ascii="Times New Roman" w:hAnsi="Times New Roman" w:cs="Times New Roman"/>
          <w:sz w:val="28"/>
          <w:szCs w:val="28"/>
        </w:rPr>
        <w:br/>
      </w:r>
      <w:r w:rsidR="007D093F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7D093F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="00B66EF2">
        <w:rPr>
          <w:rFonts w:ascii="Times New Roman" w:hAnsi="Times New Roman" w:cs="Times New Roman"/>
          <w:sz w:val="28"/>
          <w:szCs w:val="28"/>
        </w:rPr>
        <w:t>;</w:t>
      </w:r>
    </w:p>
    <w:p w:rsidR="008B72EB" w:rsidRDefault="006253FF" w:rsidP="002A50EA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54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954D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954D4">
        <w:rPr>
          <w:rFonts w:ascii="Times New Roman" w:hAnsi="Times New Roman" w:cs="Times New Roman"/>
          <w:sz w:val="28"/>
          <w:szCs w:val="28"/>
        </w:rPr>
        <w:t xml:space="preserve"> превышения о</w:t>
      </w:r>
      <w:r w:rsidR="0038175D">
        <w:rPr>
          <w:rFonts w:ascii="Times New Roman" w:hAnsi="Times New Roman" w:cs="Times New Roman"/>
          <w:sz w:val="28"/>
          <w:szCs w:val="28"/>
        </w:rPr>
        <w:t>бъема информации</w:t>
      </w:r>
      <w:r>
        <w:rPr>
          <w:rFonts w:ascii="Times New Roman" w:hAnsi="Times New Roman" w:cs="Times New Roman"/>
          <w:sz w:val="28"/>
          <w:szCs w:val="28"/>
        </w:rPr>
        <w:t>, прикрепляемой в РКК,</w:t>
      </w:r>
      <w:r w:rsidR="0038175D">
        <w:rPr>
          <w:rFonts w:ascii="Times New Roman" w:hAnsi="Times New Roman" w:cs="Times New Roman"/>
          <w:sz w:val="28"/>
          <w:szCs w:val="28"/>
        </w:rPr>
        <w:t xml:space="preserve"> </w:t>
      </w:r>
      <w:r w:rsidR="009F7345">
        <w:rPr>
          <w:rFonts w:ascii="Times New Roman" w:hAnsi="Times New Roman" w:cs="Times New Roman"/>
          <w:sz w:val="28"/>
          <w:szCs w:val="28"/>
        </w:rPr>
        <w:br/>
      </w:r>
      <w:r w:rsidR="00B954D4">
        <w:rPr>
          <w:rFonts w:ascii="Times New Roman" w:hAnsi="Times New Roman" w:cs="Times New Roman"/>
          <w:sz w:val="28"/>
          <w:szCs w:val="28"/>
        </w:rPr>
        <w:t>1</w:t>
      </w:r>
      <w:r w:rsidR="00600466">
        <w:rPr>
          <w:rFonts w:ascii="Times New Roman" w:hAnsi="Times New Roman" w:cs="Times New Roman"/>
          <w:sz w:val="28"/>
          <w:szCs w:val="28"/>
        </w:rPr>
        <w:t>5</w:t>
      </w:r>
      <w:r w:rsidR="00B95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4D4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="00B954D4">
        <w:rPr>
          <w:rFonts w:ascii="Times New Roman" w:hAnsi="Times New Roman" w:cs="Times New Roman"/>
          <w:sz w:val="28"/>
          <w:szCs w:val="28"/>
        </w:rPr>
        <w:t xml:space="preserve"> </w:t>
      </w:r>
      <w:r w:rsidR="0038175D">
        <w:rPr>
          <w:rFonts w:ascii="Times New Roman" w:hAnsi="Times New Roman" w:cs="Times New Roman"/>
          <w:sz w:val="28"/>
          <w:szCs w:val="28"/>
        </w:rPr>
        <w:t>рекомендуется</w:t>
      </w:r>
      <w:r w:rsidR="002A50EA" w:rsidRPr="002A50EA">
        <w:rPr>
          <w:rFonts w:ascii="Times New Roman" w:hAnsi="Times New Roman" w:cs="Times New Roman"/>
          <w:sz w:val="28"/>
          <w:szCs w:val="28"/>
        </w:rPr>
        <w:t xml:space="preserve"> </w:t>
      </w:r>
      <w:r w:rsidR="002A50EA">
        <w:rPr>
          <w:rFonts w:ascii="Times New Roman" w:hAnsi="Times New Roman" w:cs="Times New Roman"/>
          <w:sz w:val="28"/>
          <w:szCs w:val="28"/>
        </w:rPr>
        <w:t>направлять е</w:t>
      </w:r>
      <w:r w:rsidR="007E3B3C">
        <w:rPr>
          <w:rFonts w:ascii="Times New Roman" w:hAnsi="Times New Roman" w:cs="Times New Roman"/>
          <w:sz w:val="28"/>
          <w:szCs w:val="28"/>
        </w:rPr>
        <w:t>е</w:t>
      </w:r>
      <w:r w:rsidR="002A50EA">
        <w:rPr>
          <w:rFonts w:ascii="Times New Roman" w:hAnsi="Times New Roman" w:cs="Times New Roman"/>
          <w:sz w:val="28"/>
          <w:szCs w:val="28"/>
        </w:rPr>
        <w:t xml:space="preserve"> иными способами.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825D6A">
        <w:rPr>
          <w:rFonts w:ascii="Times New Roman" w:hAnsi="Times New Roman" w:cs="Times New Roman"/>
          <w:sz w:val="28"/>
          <w:szCs w:val="28"/>
        </w:rPr>
        <w:t>;</w:t>
      </w:r>
    </w:p>
    <w:p w:rsidR="00F4525C" w:rsidRPr="004C61EA" w:rsidRDefault="00F4525C" w:rsidP="00F4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3BE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м 2.1</w:t>
      </w:r>
      <w:r w:rsidR="009035B0">
        <w:rPr>
          <w:rFonts w:ascii="Times New Roman" w:hAnsi="Times New Roman" w:cs="Times New Roman"/>
          <w:sz w:val="28"/>
          <w:szCs w:val="28"/>
        </w:rPr>
        <w:t>2</w:t>
      </w:r>
      <w:r w:rsidRPr="000033B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C61EA" w:rsidRPr="004C61EA">
        <w:rPr>
          <w:rFonts w:ascii="Times New Roman" w:hAnsi="Times New Roman" w:cs="Times New Roman"/>
          <w:sz w:val="28"/>
          <w:szCs w:val="28"/>
        </w:rPr>
        <w:t>:</w:t>
      </w:r>
    </w:p>
    <w:p w:rsidR="009E2CE1" w:rsidRDefault="007E3B3C" w:rsidP="00F4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046BA">
        <w:rPr>
          <w:rFonts w:ascii="Times New Roman" w:hAnsi="Times New Roman" w:cs="Times New Roman"/>
          <w:sz w:val="28"/>
          <w:szCs w:val="28"/>
        </w:rPr>
        <w:t xml:space="preserve">2.12. </w:t>
      </w:r>
      <w:r w:rsidR="00B960E8">
        <w:rPr>
          <w:rFonts w:ascii="Times New Roman" w:hAnsi="Times New Roman" w:cs="Times New Roman"/>
          <w:sz w:val="28"/>
          <w:szCs w:val="28"/>
        </w:rPr>
        <w:t>Работа с усиленными квалифицированными электронными подп</w:t>
      </w:r>
      <w:r w:rsidR="00B960E8">
        <w:rPr>
          <w:rFonts w:ascii="Times New Roman" w:hAnsi="Times New Roman" w:cs="Times New Roman"/>
          <w:sz w:val="28"/>
          <w:szCs w:val="28"/>
        </w:rPr>
        <w:t>и</w:t>
      </w:r>
      <w:r w:rsidR="00B960E8">
        <w:rPr>
          <w:rFonts w:ascii="Times New Roman" w:hAnsi="Times New Roman" w:cs="Times New Roman"/>
          <w:sz w:val="28"/>
          <w:szCs w:val="28"/>
        </w:rPr>
        <w:t>сями</w:t>
      </w:r>
      <w:r w:rsidR="004C61EA">
        <w:rPr>
          <w:rFonts w:ascii="Times New Roman" w:hAnsi="Times New Roman" w:cs="Times New Roman"/>
          <w:sz w:val="28"/>
          <w:szCs w:val="28"/>
        </w:rPr>
        <w:t>.</w:t>
      </w:r>
    </w:p>
    <w:p w:rsidR="00EE0E32" w:rsidRDefault="004C61EA" w:rsidP="00AF3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1EA">
        <w:rPr>
          <w:rFonts w:ascii="Times New Roman" w:hAnsi="Times New Roman" w:cs="Times New Roman"/>
          <w:sz w:val="28"/>
          <w:szCs w:val="28"/>
        </w:rPr>
        <w:t>2.12.</w:t>
      </w:r>
      <w:r w:rsidR="00BC0887">
        <w:rPr>
          <w:rFonts w:ascii="Times New Roman" w:hAnsi="Times New Roman" w:cs="Times New Roman"/>
          <w:sz w:val="28"/>
          <w:szCs w:val="28"/>
        </w:rPr>
        <w:t>1</w:t>
      </w:r>
      <w:r w:rsidR="00815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3E1">
        <w:rPr>
          <w:rFonts w:ascii="Times New Roman" w:hAnsi="Times New Roman" w:cs="Times New Roman"/>
          <w:sz w:val="28"/>
          <w:szCs w:val="28"/>
        </w:rPr>
        <w:t>В</w:t>
      </w:r>
      <w:r w:rsidR="00E852E6">
        <w:rPr>
          <w:rFonts w:ascii="Times New Roman" w:hAnsi="Times New Roman" w:cs="Times New Roman"/>
          <w:sz w:val="28"/>
          <w:szCs w:val="28"/>
        </w:rPr>
        <w:t xml:space="preserve"> СЭДД с применением </w:t>
      </w:r>
      <w:r w:rsidR="00D924C5">
        <w:rPr>
          <w:rFonts w:ascii="Times New Roman" w:hAnsi="Times New Roman" w:cs="Times New Roman"/>
          <w:sz w:val="28"/>
          <w:szCs w:val="28"/>
        </w:rPr>
        <w:t xml:space="preserve">усиленных квалифицированных </w:t>
      </w:r>
      <w:r w:rsidR="00E852E6">
        <w:rPr>
          <w:rFonts w:ascii="Times New Roman" w:hAnsi="Times New Roman" w:cs="Times New Roman"/>
          <w:sz w:val="28"/>
          <w:szCs w:val="28"/>
        </w:rPr>
        <w:t>эле</w:t>
      </w:r>
      <w:r w:rsidR="00E852E6">
        <w:rPr>
          <w:rFonts w:ascii="Times New Roman" w:hAnsi="Times New Roman" w:cs="Times New Roman"/>
          <w:sz w:val="28"/>
          <w:szCs w:val="28"/>
        </w:rPr>
        <w:t>к</w:t>
      </w:r>
      <w:r w:rsidR="00E852E6">
        <w:rPr>
          <w:rFonts w:ascii="Times New Roman" w:hAnsi="Times New Roman" w:cs="Times New Roman"/>
          <w:sz w:val="28"/>
          <w:szCs w:val="28"/>
        </w:rPr>
        <w:t xml:space="preserve">тронных подписей </w:t>
      </w:r>
      <w:r w:rsidR="00775006">
        <w:rPr>
          <w:rFonts w:ascii="Times New Roman" w:hAnsi="Times New Roman" w:cs="Times New Roman"/>
          <w:sz w:val="28"/>
          <w:szCs w:val="28"/>
        </w:rPr>
        <w:t>осуществляется</w:t>
      </w:r>
      <w:r w:rsidR="00E852E6">
        <w:rPr>
          <w:rFonts w:ascii="Times New Roman" w:hAnsi="Times New Roman" w:cs="Times New Roman"/>
          <w:sz w:val="28"/>
          <w:szCs w:val="28"/>
        </w:rPr>
        <w:t>:</w:t>
      </w:r>
    </w:p>
    <w:p w:rsidR="00EE0E32" w:rsidRDefault="00EE0E32" w:rsidP="00AF3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70F">
        <w:rPr>
          <w:rFonts w:ascii="Times New Roman" w:hAnsi="Times New Roman" w:cs="Times New Roman"/>
          <w:sz w:val="28"/>
          <w:szCs w:val="28"/>
        </w:rPr>
        <w:t xml:space="preserve"> подписание РКК</w:t>
      </w:r>
      <w:r w:rsidR="005C1FA8">
        <w:rPr>
          <w:rFonts w:ascii="Times New Roman" w:hAnsi="Times New Roman" w:cs="Times New Roman"/>
          <w:sz w:val="28"/>
          <w:szCs w:val="28"/>
        </w:rPr>
        <w:t xml:space="preserve"> (подписываются поля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5C1FA8">
        <w:rPr>
          <w:rFonts w:ascii="Times New Roman" w:hAnsi="Times New Roman" w:cs="Times New Roman"/>
          <w:sz w:val="28"/>
          <w:szCs w:val="28"/>
        </w:rPr>
        <w:t>Содержание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5C1FA8">
        <w:rPr>
          <w:rFonts w:ascii="Times New Roman" w:hAnsi="Times New Roman" w:cs="Times New Roman"/>
          <w:sz w:val="28"/>
          <w:szCs w:val="28"/>
        </w:rPr>
        <w:t xml:space="preserve"> и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5C1FA8">
        <w:rPr>
          <w:rFonts w:ascii="Times New Roman" w:hAnsi="Times New Roman" w:cs="Times New Roman"/>
          <w:sz w:val="28"/>
          <w:szCs w:val="28"/>
        </w:rPr>
        <w:t>Текст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5C1FA8">
        <w:rPr>
          <w:rFonts w:ascii="Times New Roman" w:hAnsi="Times New Roman" w:cs="Times New Roman"/>
          <w:sz w:val="28"/>
          <w:szCs w:val="28"/>
        </w:rPr>
        <w:t xml:space="preserve"> РК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E32" w:rsidRDefault="00EE0E32" w:rsidP="00AF3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70F">
        <w:rPr>
          <w:rFonts w:ascii="Times New Roman" w:hAnsi="Times New Roman" w:cs="Times New Roman"/>
          <w:sz w:val="28"/>
          <w:szCs w:val="28"/>
        </w:rPr>
        <w:t xml:space="preserve"> визирование в </w:t>
      </w:r>
      <w:proofErr w:type="gramStart"/>
      <w:r w:rsidR="006D270F">
        <w:rPr>
          <w:rFonts w:ascii="Times New Roman" w:hAnsi="Times New Roman" w:cs="Times New Roman"/>
          <w:sz w:val="28"/>
          <w:szCs w:val="28"/>
        </w:rPr>
        <w:t>листах</w:t>
      </w:r>
      <w:proofErr w:type="gramEnd"/>
      <w:r w:rsidR="006D270F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1469B0">
        <w:rPr>
          <w:rFonts w:ascii="Times New Roman" w:hAnsi="Times New Roman" w:cs="Times New Roman"/>
          <w:sz w:val="28"/>
          <w:szCs w:val="28"/>
        </w:rPr>
        <w:t xml:space="preserve"> (подписыва</w:t>
      </w:r>
      <w:r w:rsidR="0007438A">
        <w:rPr>
          <w:rFonts w:ascii="Times New Roman" w:hAnsi="Times New Roman" w:cs="Times New Roman"/>
          <w:sz w:val="28"/>
          <w:szCs w:val="28"/>
        </w:rPr>
        <w:t>ю</w:t>
      </w:r>
      <w:r w:rsidR="001469B0">
        <w:rPr>
          <w:rFonts w:ascii="Times New Roman" w:hAnsi="Times New Roman" w:cs="Times New Roman"/>
          <w:sz w:val="28"/>
          <w:szCs w:val="28"/>
        </w:rPr>
        <w:t xml:space="preserve">тся </w:t>
      </w:r>
      <w:r w:rsidR="0007438A">
        <w:rPr>
          <w:rFonts w:ascii="Times New Roman" w:hAnsi="Times New Roman" w:cs="Times New Roman"/>
          <w:sz w:val="28"/>
          <w:szCs w:val="28"/>
        </w:rPr>
        <w:t>поля</w:t>
      </w:r>
      <w:r w:rsidR="001469B0">
        <w:rPr>
          <w:rFonts w:ascii="Times New Roman" w:hAnsi="Times New Roman" w:cs="Times New Roman"/>
          <w:sz w:val="28"/>
          <w:szCs w:val="28"/>
        </w:rPr>
        <w:t xml:space="preserve">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07438A">
        <w:rPr>
          <w:rFonts w:ascii="Times New Roman" w:hAnsi="Times New Roman" w:cs="Times New Roman"/>
          <w:sz w:val="28"/>
          <w:szCs w:val="28"/>
        </w:rPr>
        <w:t>Решение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07438A">
        <w:rPr>
          <w:rFonts w:ascii="Times New Roman" w:hAnsi="Times New Roman" w:cs="Times New Roman"/>
          <w:sz w:val="28"/>
          <w:szCs w:val="28"/>
        </w:rPr>
        <w:t xml:space="preserve">,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07438A">
        <w:rPr>
          <w:rFonts w:ascii="Times New Roman" w:hAnsi="Times New Roman" w:cs="Times New Roman"/>
          <w:sz w:val="28"/>
          <w:szCs w:val="28"/>
        </w:rPr>
        <w:t>Комментарий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07438A">
        <w:rPr>
          <w:rFonts w:ascii="Times New Roman" w:hAnsi="Times New Roman" w:cs="Times New Roman"/>
          <w:sz w:val="28"/>
          <w:szCs w:val="28"/>
        </w:rPr>
        <w:t xml:space="preserve">,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07438A">
        <w:rPr>
          <w:rFonts w:ascii="Times New Roman" w:hAnsi="Times New Roman" w:cs="Times New Roman"/>
          <w:sz w:val="28"/>
          <w:szCs w:val="28"/>
        </w:rPr>
        <w:t>Содержание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1469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E32" w:rsidRDefault="00EE0E32" w:rsidP="00AF3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270F">
        <w:rPr>
          <w:rFonts w:ascii="Times New Roman" w:hAnsi="Times New Roman" w:cs="Times New Roman"/>
          <w:sz w:val="28"/>
          <w:szCs w:val="28"/>
        </w:rPr>
        <w:t xml:space="preserve"> </w:t>
      </w:r>
      <w:r w:rsidR="005C1159">
        <w:rPr>
          <w:rFonts w:ascii="Times New Roman" w:hAnsi="Times New Roman" w:cs="Times New Roman"/>
          <w:sz w:val="28"/>
          <w:szCs w:val="28"/>
        </w:rPr>
        <w:t>создание</w:t>
      </w:r>
      <w:r w:rsidR="006D270F">
        <w:rPr>
          <w:rFonts w:ascii="Times New Roman" w:hAnsi="Times New Roman" w:cs="Times New Roman"/>
          <w:sz w:val="28"/>
          <w:szCs w:val="28"/>
        </w:rPr>
        <w:t xml:space="preserve"> резо</w:t>
      </w:r>
      <w:r w:rsidR="00E65209">
        <w:rPr>
          <w:rFonts w:ascii="Times New Roman" w:hAnsi="Times New Roman" w:cs="Times New Roman"/>
          <w:sz w:val="28"/>
          <w:szCs w:val="28"/>
        </w:rPr>
        <w:t>люци</w:t>
      </w:r>
      <w:r w:rsidR="006A2D10">
        <w:rPr>
          <w:rFonts w:ascii="Times New Roman" w:hAnsi="Times New Roman" w:cs="Times New Roman"/>
          <w:sz w:val="28"/>
          <w:szCs w:val="28"/>
        </w:rPr>
        <w:t>й</w:t>
      </w:r>
      <w:r w:rsidR="00AF3360">
        <w:rPr>
          <w:rFonts w:ascii="Times New Roman" w:hAnsi="Times New Roman" w:cs="Times New Roman"/>
          <w:sz w:val="28"/>
          <w:szCs w:val="28"/>
        </w:rPr>
        <w:t xml:space="preserve"> (подписываются поля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AF3360">
        <w:rPr>
          <w:rFonts w:ascii="Times New Roman" w:hAnsi="Times New Roman" w:cs="Times New Roman"/>
          <w:sz w:val="28"/>
          <w:szCs w:val="28"/>
        </w:rPr>
        <w:t>Текст резолюции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E65209">
        <w:rPr>
          <w:rFonts w:ascii="Times New Roman" w:hAnsi="Times New Roman" w:cs="Times New Roman"/>
          <w:sz w:val="28"/>
          <w:szCs w:val="28"/>
        </w:rPr>
        <w:t>,</w:t>
      </w:r>
      <w:r w:rsidR="00AF3360">
        <w:rPr>
          <w:rFonts w:ascii="Times New Roman" w:hAnsi="Times New Roman" w:cs="Times New Roman"/>
          <w:sz w:val="28"/>
          <w:szCs w:val="28"/>
        </w:rPr>
        <w:t xml:space="preserve">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AF3360">
        <w:rPr>
          <w:rFonts w:ascii="Times New Roman" w:hAnsi="Times New Roman" w:cs="Times New Roman"/>
          <w:sz w:val="28"/>
          <w:szCs w:val="28"/>
        </w:rPr>
        <w:t>Срок исполнения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AF3360">
        <w:rPr>
          <w:rFonts w:ascii="Times New Roman" w:hAnsi="Times New Roman" w:cs="Times New Roman"/>
          <w:sz w:val="28"/>
          <w:szCs w:val="28"/>
        </w:rPr>
        <w:t xml:space="preserve">,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AF3360">
        <w:rPr>
          <w:rFonts w:ascii="Times New Roman" w:hAnsi="Times New Roman" w:cs="Times New Roman"/>
          <w:sz w:val="28"/>
          <w:szCs w:val="28"/>
        </w:rPr>
        <w:t>Исполнители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F3360" w:rsidRDefault="00EE0E32" w:rsidP="00AF3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475C">
        <w:rPr>
          <w:rFonts w:ascii="Times New Roman" w:hAnsi="Times New Roman" w:cs="Times New Roman"/>
          <w:sz w:val="28"/>
          <w:szCs w:val="28"/>
        </w:rPr>
        <w:t xml:space="preserve"> создание отчетов об исполнении</w:t>
      </w:r>
      <w:r w:rsidR="00AF3360">
        <w:rPr>
          <w:rFonts w:ascii="Times New Roman" w:hAnsi="Times New Roman" w:cs="Times New Roman"/>
          <w:sz w:val="28"/>
          <w:szCs w:val="28"/>
        </w:rPr>
        <w:t xml:space="preserve"> (подписываются поля 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AF3360" w:rsidRPr="00AF3360">
        <w:rPr>
          <w:rFonts w:ascii="Times New Roman" w:hAnsi="Times New Roman" w:cs="Times New Roman"/>
          <w:sz w:val="28"/>
          <w:szCs w:val="28"/>
        </w:rPr>
        <w:t>Текст отч</w:t>
      </w:r>
      <w:r w:rsidR="007E3B3C">
        <w:rPr>
          <w:rFonts w:ascii="Times New Roman" w:hAnsi="Times New Roman" w:cs="Times New Roman"/>
          <w:sz w:val="28"/>
          <w:szCs w:val="28"/>
        </w:rPr>
        <w:t>е</w:t>
      </w:r>
      <w:r w:rsidR="00AF3360" w:rsidRPr="00AF3360">
        <w:rPr>
          <w:rFonts w:ascii="Times New Roman" w:hAnsi="Times New Roman" w:cs="Times New Roman"/>
          <w:sz w:val="28"/>
          <w:szCs w:val="28"/>
        </w:rPr>
        <w:t>та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AF3360">
        <w:rPr>
          <w:rFonts w:ascii="Times New Roman" w:hAnsi="Times New Roman" w:cs="Times New Roman"/>
          <w:sz w:val="28"/>
          <w:szCs w:val="28"/>
        </w:rPr>
        <w:t xml:space="preserve">, </w:t>
      </w:r>
      <w:r w:rsidR="007E3B3C">
        <w:rPr>
          <w:rFonts w:ascii="Times New Roman" w:hAnsi="Times New Roman" w:cs="Times New Roman"/>
          <w:sz w:val="28"/>
          <w:szCs w:val="28"/>
        </w:rPr>
        <w:t xml:space="preserve">                    "</w:t>
      </w:r>
      <w:r w:rsidR="00AF3360" w:rsidRPr="00AF3360"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="007E3B3C">
        <w:rPr>
          <w:rFonts w:ascii="Times New Roman" w:hAnsi="Times New Roman" w:cs="Times New Roman"/>
          <w:sz w:val="28"/>
          <w:szCs w:val="28"/>
        </w:rPr>
        <w:t>"</w:t>
      </w:r>
      <w:r w:rsidR="00125CB7">
        <w:rPr>
          <w:rFonts w:ascii="Times New Roman" w:hAnsi="Times New Roman" w:cs="Times New Roman"/>
          <w:sz w:val="28"/>
          <w:szCs w:val="28"/>
        </w:rPr>
        <w:t>)</w:t>
      </w:r>
      <w:r w:rsidR="004E2633">
        <w:rPr>
          <w:rFonts w:ascii="Times New Roman" w:hAnsi="Times New Roman" w:cs="Times New Roman"/>
          <w:sz w:val="28"/>
          <w:szCs w:val="28"/>
        </w:rPr>
        <w:t>.</w:t>
      </w:r>
    </w:p>
    <w:p w:rsidR="00E60FDC" w:rsidRDefault="004C61EA" w:rsidP="00EF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1EA">
        <w:rPr>
          <w:rFonts w:ascii="Times New Roman" w:hAnsi="Times New Roman" w:cs="Times New Roman"/>
          <w:sz w:val="28"/>
          <w:szCs w:val="28"/>
        </w:rPr>
        <w:t>2.12.</w:t>
      </w:r>
      <w:r w:rsidR="00BC0887">
        <w:rPr>
          <w:rFonts w:ascii="Times New Roman" w:hAnsi="Times New Roman" w:cs="Times New Roman"/>
          <w:sz w:val="28"/>
          <w:szCs w:val="28"/>
        </w:rPr>
        <w:t>2</w:t>
      </w:r>
      <w:r w:rsidR="00EA0788">
        <w:rPr>
          <w:rFonts w:ascii="Times New Roman" w:hAnsi="Times New Roman" w:cs="Times New Roman"/>
          <w:sz w:val="28"/>
          <w:szCs w:val="28"/>
        </w:rPr>
        <w:t>.</w:t>
      </w:r>
      <w:r w:rsidR="00EB075D">
        <w:rPr>
          <w:rFonts w:ascii="Times New Roman" w:hAnsi="Times New Roman" w:cs="Times New Roman"/>
          <w:sz w:val="28"/>
          <w:szCs w:val="28"/>
        </w:rPr>
        <w:t xml:space="preserve"> </w:t>
      </w:r>
      <w:r w:rsidR="00480DF4">
        <w:rPr>
          <w:rFonts w:ascii="Times New Roman" w:hAnsi="Times New Roman" w:cs="Times New Roman"/>
          <w:sz w:val="28"/>
          <w:szCs w:val="28"/>
        </w:rPr>
        <w:t>В</w:t>
      </w:r>
      <w:r w:rsidR="00D51001">
        <w:rPr>
          <w:rFonts w:ascii="Times New Roman" w:hAnsi="Times New Roman" w:cs="Times New Roman"/>
          <w:sz w:val="28"/>
          <w:szCs w:val="28"/>
        </w:rPr>
        <w:t xml:space="preserve"> СЭДД хранится </w:t>
      </w:r>
      <w:r w:rsidR="00BD277E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="00EB07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5848">
        <w:rPr>
          <w:rFonts w:ascii="Times New Roman" w:hAnsi="Times New Roman" w:cs="Times New Roman"/>
          <w:sz w:val="28"/>
          <w:szCs w:val="28"/>
        </w:rPr>
        <w:t xml:space="preserve"> всех действиях, производимых </w:t>
      </w:r>
      <w:r w:rsidR="004027CD">
        <w:rPr>
          <w:rFonts w:ascii="Times New Roman" w:hAnsi="Times New Roman" w:cs="Times New Roman"/>
          <w:sz w:val="28"/>
          <w:szCs w:val="28"/>
        </w:rPr>
        <w:t>с пр</w:t>
      </w:r>
      <w:r w:rsidR="004027CD">
        <w:rPr>
          <w:rFonts w:ascii="Times New Roman" w:hAnsi="Times New Roman" w:cs="Times New Roman"/>
          <w:sz w:val="28"/>
          <w:szCs w:val="28"/>
        </w:rPr>
        <w:t>и</w:t>
      </w:r>
      <w:r w:rsidR="004027CD">
        <w:rPr>
          <w:rFonts w:ascii="Times New Roman" w:hAnsi="Times New Roman" w:cs="Times New Roman"/>
          <w:sz w:val="28"/>
          <w:szCs w:val="28"/>
        </w:rPr>
        <w:t xml:space="preserve">менением </w:t>
      </w:r>
      <w:r w:rsidR="00C55A04">
        <w:rPr>
          <w:rFonts w:ascii="Times New Roman" w:hAnsi="Times New Roman" w:cs="Times New Roman"/>
          <w:sz w:val="28"/>
          <w:szCs w:val="28"/>
        </w:rPr>
        <w:t xml:space="preserve">усиленных квалифицированных </w:t>
      </w:r>
      <w:r w:rsidR="004027CD">
        <w:rPr>
          <w:rFonts w:ascii="Times New Roman" w:hAnsi="Times New Roman" w:cs="Times New Roman"/>
          <w:sz w:val="28"/>
          <w:szCs w:val="28"/>
        </w:rPr>
        <w:t>электронных подписей</w:t>
      </w:r>
      <w:r w:rsidR="007E3B3C">
        <w:rPr>
          <w:rFonts w:ascii="Times New Roman" w:hAnsi="Times New Roman" w:cs="Times New Roman"/>
          <w:sz w:val="28"/>
          <w:szCs w:val="28"/>
        </w:rPr>
        <w:t>."</w:t>
      </w:r>
      <w:r w:rsidR="00EF0980">
        <w:rPr>
          <w:rFonts w:ascii="Times New Roman" w:hAnsi="Times New Roman" w:cs="Times New Roman"/>
          <w:sz w:val="28"/>
          <w:szCs w:val="28"/>
        </w:rPr>
        <w:t>.</w:t>
      </w:r>
    </w:p>
    <w:p w:rsidR="00E852E6" w:rsidRDefault="00E852E6" w:rsidP="00F4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C21" w:rsidRDefault="00982C21" w:rsidP="00DF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B3C" w:rsidRDefault="007E3B3C" w:rsidP="00DF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9011F2" w:rsidRDefault="00B63C1E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9011F2">
        <w:rPr>
          <w:rFonts w:ascii="Times New Roman" w:hAnsi="Times New Roman" w:cs="Times New Roman"/>
          <w:sz w:val="28"/>
          <w:szCs w:val="28"/>
        </w:rPr>
        <w:t>лав</w:t>
      </w:r>
      <w:r w:rsidR="006509FB">
        <w:rPr>
          <w:rFonts w:ascii="Times New Roman" w:hAnsi="Times New Roman" w:cs="Times New Roman"/>
          <w:sz w:val="28"/>
          <w:szCs w:val="28"/>
        </w:rPr>
        <w:t>а</w:t>
      </w:r>
      <w:r w:rsidR="00CF4B62" w:rsidRPr="009011F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F42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2C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3B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728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728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хонов</w:t>
      </w:r>
    </w:p>
    <w:sectPr w:rsidR="00A477F6" w:rsidRPr="009011F2" w:rsidSect="007E3B3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FE" w:rsidRDefault="00B318FE" w:rsidP="00004CE0">
      <w:pPr>
        <w:spacing w:after="0" w:line="240" w:lineRule="auto"/>
      </w:pPr>
      <w:r>
        <w:separator/>
      </w:r>
    </w:p>
  </w:endnote>
  <w:endnote w:type="continuationSeparator" w:id="0">
    <w:p w:rsidR="00B318FE" w:rsidRDefault="00B318FE" w:rsidP="0000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FE" w:rsidRDefault="00B318FE" w:rsidP="00004CE0">
      <w:pPr>
        <w:spacing w:after="0" w:line="240" w:lineRule="auto"/>
      </w:pPr>
      <w:r>
        <w:separator/>
      </w:r>
    </w:p>
  </w:footnote>
  <w:footnote w:type="continuationSeparator" w:id="0">
    <w:p w:rsidR="00B318FE" w:rsidRDefault="00B318FE" w:rsidP="0000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835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4CE0" w:rsidRPr="00DF42C1" w:rsidRDefault="00004CE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42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42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2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42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38CD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9C5927"/>
    <w:multiLevelType w:val="hybridMultilevel"/>
    <w:tmpl w:val="0C626C2C"/>
    <w:lvl w:ilvl="0" w:tplc="9A588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</w:rPr>
    </w:lvl>
  </w:abstractNum>
  <w:abstractNum w:abstractNumId="6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23C"/>
    <w:rsid w:val="00000409"/>
    <w:rsid w:val="000033BE"/>
    <w:rsid w:val="00004CE0"/>
    <w:rsid w:val="00004FA4"/>
    <w:rsid w:val="00010499"/>
    <w:rsid w:val="0001081C"/>
    <w:rsid w:val="00010932"/>
    <w:rsid w:val="00011A7A"/>
    <w:rsid w:val="00015DE3"/>
    <w:rsid w:val="0002245F"/>
    <w:rsid w:val="0002450E"/>
    <w:rsid w:val="00027819"/>
    <w:rsid w:val="000316F6"/>
    <w:rsid w:val="0003183D"/>
    <w:rsid w:val="000325C0"/>
    <w:rsid w:val="00033264"/>
    <w:rsid w:val="000333AA"/>
    <w:rsid w:val="00045F1A"/>
    <w:rsid w:val="00047A21"/>
    <w:rsid w:val="0005002E"/>
    <w:rsid w:val="00050467"/>
    <w:rsid w:val="0005067A"/>
    <w:rsid w:val="000513C5"/>
    <w:rsid w:val="000529CE"/>
    <w:rsid w:val="000556C2"/>
    <w:rsid w:val="00056B4F"/>
    <w:rsid w:val="000627F4"/>
    <w:rsid w:val="000631AC"/>
    <w:rsid w:val="00066CC5"/>
    <w:rsid w:val="00067BED"/>
    <w:rsid w:val="00067D79"/>
    <w:rsid w:val="000728C8"/>
    <w:rsid w:val="000730D9"/>
    <w:rsid w:val="0007438A"/>
    <w:rsid w:val="000753F8"/>
    <w:rsid w:val="00075908"/>
    <w:rsid w:val="000807D0"/>
    <w:rsid w:val="00084164"/>
    <w:rsid w:val="00091267"/>
    <w:rsid w:val="00092AA0"/>
    <w:rsid w:val="00093B8E"/>
    <w:rsid w:val="00095EAE"/>
    <w:rsid w:val="000A0CD5"/>
    <w:rsid w:val="000A19DE"/>
    <w:rsid w:val="000A2DFC"/>
    <w:rsid w:val="000A379F"/>
    <w:rsid w:val="000A5E05"/>
    <w:rsid w:val="000A6A58"/>
    <w:rsid w:val="000B215E"/>
    <w:rsid w:val="000B2459"/>
    <w:rsid w:val="000B3486"/>
    <w:rsid w:val="000B39B8"/>
    <w:rsid w:val="000B5389"/>
    <w:rsid w:val="000C2B96"/>
    <w:rsid w:val="000C43E8"/>
    <w:rsid w:val="000C4431"/>
    <w:rsid w:val="000C60DF"/>
    <w:rsid w:val="000C7ECD"/>
    <w:rsid w:val="000D0645"/>
    <w:rsid w:val="000D0830"/>
    <w:rsid w:val="000D193A"/>
    <w:rsid w:val="000D2EAD"/>
    <w:rsid w:val="000D30CB"/>
    <w:rsid w:val="000D40B4"/>
    <w:rsid w:val="000D5534"/>
    <w:rsid w:val="000D59C0"/>
    <w:rsid w:val="000D6A7E"/>
    <w:rsid w:val="000D724E"/>
    <w:rsid w:val="000D7301"/>
    <w:rsid w:val="000D7B2D"/>
    <w:rsid w:val="000E15A2"/>
    <w:rsid w:val="000E1FE2"/>
    <w:rsid w:val="000E2488"/>
    <w:rsid w:val="000E28CC"/>
    <w:rsid w:val="000E32E5"/>
    <w:rsid w:val="000E4C15"/>
    <w:rsid w:val="000E62DE"/>
    <w:rsid w:val="000E6DDE"/>
    <w:rsid w:val="000F052E"/>
    <w:rsid w:val="000F2CF0"/>
    <w:rsid w:val="000F3A6C"/>
    <w:rsid w:val="000F40C5"/>
    <w:rsid w:val="000F5E3D"/>
    <w:rsid w:val="000F603A"/>
    <w:rsid w:val="000F7760"/>
    <w:rsid w:val="0010209C"/>
    <w:rsid w:val="00102451"/>
    <w:rsid w:val="001025A9"/>
    <w:rsid w:val="00104A9F"/>
    <w:rsid w:val="00104D50"/>
    <w:rsid w:val="001055A9"/>
    <w:rsid w:val="001079CA"/>
    <w:rsid w:val="00117B85"/>
    <w:rsid w:val="00120D66"/>
    <w:rsid w:val="001210E3"/>
    <w:rsid w:val="0012121F"/>
    <w:rsid w:val="001213DA"/>
    <w:rsid w:val="001246CC"/>
    <w:rsid w:val="00125CAC"/>
    <w:rsid w:val="00125CB7"/>
    <w:rsid w:val="00127A36"/>
    <w:rsid w:val="00130FA1"/>
    <w:rsid w:val="001316C6"/>
    <w:rsid w:val="00133C21"/>
    <w:rsid w:val="001363C7"/>
    <w:rsid w:val="00140B3C"/>
    <w:rsid w:val="001416BE"/>
    <w:rsid w:val="0014450C"/>
    <w:rsid w:val="001457B4"/>
    <w:rsid w:val="00145E3D"/>
    <w:rsid w:val="001469B0"/>
    <w:rsid w:val="00153979"/>
    <w:rsid w:val="00153DC7"/>
    <w:rsid w:val="001563F2"/>
    <w:rsid w:val="001564F2"/>
    <w:rsid w:val="001577DC"/>
    <w:rsid w:val="001627BC"/>
    <w:rsid w:val="00164F6B"/>
    <w:rsid w:val="00167C26"/>
    <w:rsid w:val="00175810"/>
    <w:rsid w:val="00175813"/>
    <w:rsid w:val="001761B9"/>
    <w:rsid w:val="00176337"/>
    <w:rsid w:val="00180BEE"/>
    <w:rsid w:val="001810FE"/>
    <w:rsid w:val="00183E63"/>
    <w:rsid w:val="001842A9"/>
    <w:rsid w:val="0018794F"/>
    <w:rsid w:val="001904AF"/>
    <w:rsid w:val="0019167E"/>
    <w:rsid w:val="00195277"/>
    <w:rsid w:val="00196B90"/>
    <w:rsid w:val="001A2536"/>
    <w:rsid w:val="001A334D"/>
    <w:rsid w:val="001A4CE4"/>
    <w:rsid w:val="001A542B"/>
    <w:rsid w:val="001A7DA1"/>
    <w:rsid w:val="001B1A51"/>
    <w:rsid w:val="001B1F84"/>
    <w:rsid w:val="001B6B29"/>
    <w:rsid w:val="001C3AF4"/>
    <w:rsid w:val="001C613B"/>
    <w:rsid w:val="001D58E1"/>
    <w:rsid w:val="001D593D"/>
    <w:rsid w:val="001D6390"/>
    <w:rsid w:val="001E076A"/>
    <w:rsid w:val="001E1CAC"/>
    <w:rsid w:val="001E56F1"/>
    <w:rsid w:val="001F018D"/>
    <w:rsid w:val="001F0727"/>
    <w:rsid w:val="001F5DDB"/>
    <w:rsid w:val="002006CD"/>
    <w:rsid w:val="00202450"/>
    <w:rsid w:val="00212926"/>
    <w:rsid w:val="00212CE4"/>
    <w:rsid w:val="00213C62"/>
    <w:rsid w:val="0021517D"/>
    <w:rsid w:val="00216192"/>
    <w:rsid w:val="00217793"/>
    <w:rsid w:val="00220329"/>
    <w:rsid w:val="002209A0"/>
    <w:rsid w:val="00220C9A"/>
    <w:rsid w:val="0022259F"/>
    <w:rsid w:val="00222AF5"/>
    <w:rsid w:val="00222C39"/>
    <w:rsid w:val="00223992"/>
    <w:rsid w:val="00223FC2"/>
    <w:rsid w:val="0022549D"/>
    <w:rsid w:val="0023024E"/>
    <w:rsid w:val="00231234"/>
    <w:rsid w:val="00231912"/>
    <w:rsid w:val="002335E8"/>
    <w:rsid w:val="00233E7F"/>
    <w:rsid w:val="00241902"/>
    <w:rsid w:val="002447CF"/>
    <w:rsid w:val="00245559"/>
    <w:rsid w:val="00250A76"/>
    <w:rsid w:val="0025197F"/>
    <w:rsid w:val="00251F5E"/>
    <w:rsid w:val="00253040"/>
    <w:rsid w:val="00253617"/>
    <w:rsid w:val="0026106A"/>
    <w:rsid w:val="00263189"/>
    <w:rsid w:val="00263BA8"/>
    <w:rsid w:val="00265D79"/>
    <w:rsid w:val="00266655"/>
    <w:rsid w:val="0026689E"/>
    <w:rsid w:val="00267F19"/>
    <w:rsid w:val="00274318"/>
    <w:rsid w:val="00275D4D"/>
    <w:rsid w:val="00280326"/>
    <w:rsid w:val="002826D9"/>
    <w:rsid w:val="002842ED"/>
    <w:rsid w:val="00285918"/>
    <w:rsid w:val="00286C2F"/>
    <w:rsid w:val="0028782A"/>
    <w:rsid w:val="00291DB8"/>
    <w:rsid w:val="00292D9F"/>
    <w:rsid w:val="00293F07"/>
    <w:rsid w:val="002A0E78"/>
    <w:rsid w:val="002A2320"/>
    <w:rsid w:val="002A4401"/>
    <w:rsid w:val="002A50EA"/>
    <w:rsid w:val="002A54B8"/>
    <w:rsid w:val="002B085A"/>
    <w:rsid w:val="002B29FD"/>
    <w:rsid w:val="002B38DC"/>
    <w:rsid w:val="002B49D4"/>
    <w:rsid w:val="002B67FF"/>
    <w:rsid w:val="002B704A"/>
    <w:rsid w:val="002B79AF"/>
    <w:rsid w:val="002C08B9"/>
    <w:rsid w:val="002C1D50"/>
    <w:rsid w:val="002C35E4"/>
    <w:rsid w:val="002C4AAA"/>
    <w:rsid w:val="002C509B"/>
    <w:rsid w:val="002C63C2"/>
    <w:rsid w:val="002C7E5F"/>
    <w:rsid w:val="002D076E"/>
    <w:rsid w:val="002D0F11"/>
    <w:rsid w:val="002D2B37"/>
    <w:rsid w:val="002D5848"/>
    <w:rsid w:val="002D743D"/>
    <w:rsid w:val="002E389A"/>
    <w:rsid w:val="002E55A9"/>
    <w:rsid w:val="002F1723"/>
    <w:rsid w:val="002F2697"/>
    <w:rsid w:val="002F44FC"/>
    <w:rsid w:val="00300CBD"/>
    <w:rsid w:val="00303712"/>
    <w:rsid w:val="00303C0D"/>
    <w:rsid w:val="00305EDD"/>
    <w:rsid w:val="00306DEE"/>
    <w:rsid w:val="0031051D"/>
    <w:rsid w:val="00314073"/>
    <w:rsid w:val="003146B5"/>
    <w:rsid w:val="003151F4"/>
    <w:rsid w:val="00322AB7"/>
    <w:rsid w:val="00322B41"/>
    <w:rsid w:val="00325A81"/>
    <w:rsid w:val="00332920"/>
    <w:rsid w:val="00333D11"/>
    <w:rsid w:val="00337CB2"/>
    <w:rsid w:val="00340759"/>
    <w:rsid w:val="00342920"/>
    <w:rsid w:val="0034305F"/>
    <w:rsid w:val="00351980"/>
    <w:rsid w:val="0035422F"/>
    <w:rsid w:val="00356395"/>
    <w:rsid w:val="00356448"/>
    <w:rsid w:val="003569F8"/>
    <w:rsid w:val="003573ED"/>
    <w:rsid w:val="003578D0"/>
    <w:rsid w:val="00361560"/>
    <w:rsid w:val="003677D8"/>
    <w:rsid w:val="00371085"/>
    <w:rsid w:val="003727FB"/>
    <w:rsid w:val="00375482"/>
    <w:rsid w:val="00377F98"/>
    <w:rsid w:val="003813D1"/>
    <w:rsid w:val="0038175D"/>
    <w:rsid w:val="00396127"/>
    <w:rsid w:val="00397D9E"/>
    <w:rsid w:val="003A0B39"/>
    <w:rsid w:val="003A2176"/>
    <w:rsid w:val="003A2390"/>
    <w:rsid w:val="003A30EB"/>
    <w:rsid w:val="003A4ADB"/>
    <w:rsid w:val="003A5AF9"/>
    <w:rsid w:val="003A66E8"/>
    <w:rsid w:val="003A7A05"/>
    <w:rsid w:val="003A7BC5"/>
    <w:rsid w:val="003B0847"/>
    <w:rsid w:val="003B1124"/>
    <w:rsid w:val="003B27CB"/>
    <w:rsid w:val="003B45A6"/>
    <w:rsid w:val="003B5327"/>
    <w:rsid w:val="003B641F"/>
    <w:rsid w:val="003B700E"/>
    <w:rsid w:val="003B7E68"/>
    <w:rsid w:val="003C3929"/>
    <w:rsid w:val="003C6E4B"/>
    <w:rsid w:val="003C74F2"/>
    <w:rsid w:val="003D248B"/>
    <w:rsid w:val="003D3E13"/>
    <w:rsid w:val="003D5DF6"/>
    <w:rsid w:val="003D7514"/>
    <w:rsid w:val="003D7D85"/>
    <w:rsid w:val="003E0F84"/>
    <w:rsid w:val="003E13DC"/>
    <w:rsid w:val="003E24AF"/>
    <w:rsid w:val="003E32C3"/>
    <w:rsid w:val="003E3918"/>
    <w:rsid w:val="003E4FD6"/>
    <w:rsid w:val="003F050C"/>
    <w:rsid w:val="003F0A27"/>
    <w:rsid w:val="003F0ABA"/>
    <w:rsid w:val="003F0D09"/>
    <w:rsid w:val="003F10CC"/>
    <w:rsid w:val="003F2A04"/>
    <w:rsid w:val="003F37D5"/>
    <w:rsid w:val="003F5A8D"/>
    <w:rsid w:val="003F6701"/>
    <w:rsid w:val="004027CD"/>
    <w:rsid w:val="00404657"/>
    <w:rsid w:val="004052D7"/>
    <w:rsid w:val="0041072C"/>
    <w:rsid w:val="00415F53"/>
    <w:rsid w:val="0042083D"/>
    <w:rsid w:val="00423097"/>
    <w:rsid w:val="00427814"/>
    <w:rsid w:val="004279D6"/>
    <w:rsid w:val="004302FB"/>
    <w:rsid w:val="00430FB3"/>
    <w:rsid w:val="00431056"/>
    <w:rsid w:val="004342B6"/>
    <w:rsid w:val="00434A81"/>
    <w:rsid w:val="00437E9C"/>
    <w:rsid w:val="00441740"/>
    <w:rsid w:val="00450EBA"/>
    <w:rsid w:val="004524EB"/>
    <w:rsid w:val="00453453"/>
    <w:rsid w:val="0045387C"/>
    <w:rsid w:val="00455FED"/>
    <w:rsid w:val="00460D61"/>
    <w:rsid w:val="00460E2E"/>
    <w:rsid w:val="00462FBA"/>
    <w:rsid w:val="0046317A"/>
    <w:rsid w:val="00463200"/>
    <w:rsid w:val="00464A46"/>
    <w:rsid w:val="00466210"/>
    <w:rsid w:val="00480282"/>
    <w:rsid w:val="004803DE"/>
    <w:rsid w:val="00480DF4"/>
    <w:rsid w:val="0048621D"/>
    <w:rsid w:val="004873D6"/>
    <w:rsid w:val="00487E42"/>
    <w:rsid w:val="004948C4"/>
    <w:rsid w:val="004A140F"/>
    <w:rsid w:val="004A16F3"/>
    <w:rsid w:val="004A1E1A"/>
    <w:rsid w:val="004A402A"/>
    <w:rsid w:val="004A74F7"/>
    <w:rsid w:val="004B0103"/>
    <w:rsid w:val="004B26DF"/>
    <w:rsid w:val="004B3064"/>
    <w:rsid w:val="004B3327"/>
    <w:rsid w:val="004B3F60"/>
    <w:rsid w:val="004B56EB"/>
    <w:rsid w:val="004B63AA"/>
    <w:rsid w:val="004B6500"/>
    <w:rsid w:val="004C61EA"/>
    <w:rsid w:val="004D1287"/>
    <w:rsid w:val="004D19D3"/>
    <w:rsid w:val="004D3028"/>
    <w:rsid w:val="004D3864"/>
    <w:rsid w:val="004D38AD"/>
    <w:rsid w:val="004D5C99"/>
    <w:rsid w:val="004E2633"/>
    <w:rsid w:val="004E2735"/>
    <w:rsid w:val="004E2EB1"/>
    <w:rsid w:val="004E3BE5"/>
    <w:rsid w:val="004E4B07"/>
    <w:rsid w:val="004E7755"/>
    <w:rsid w:val="004E7DEF"/>
    <w:rsid w:val="004F3A46"/>
    <w:rsid w:val="004F3F95"/>
    <w:rsid w:val="004F527E"/>
    <w:rsid w:val="005053C8"/>
    <w:rsid w:val="005060B3"/>
    <w:rsid w:val="005072D4"/>
    <w:rsid w:val="00511F7E"/>
    <w:rsid w:val="00514430"/>
    <w:rsid w:val="00514C51"/>
    <w:rsid w:val="00514EF8"/>
    <w:rsid w:val="00517B21"/>
    <w:rsid w:val="00517F31"/>
    <w:rsid w:val="00522069"/>
    <w:rsid w:val="005232B6"/>
    <w:rsid w:val="00524898"/>
    <w:rsid w:val="005256F3"/>
    <w:rsid w:val="00525EF8"/>
    <w:rsid w:val="00526D5E"/>
    <w:rsid w:val="005276B4"/>
    <w:rsid w:val="00527B17"/>
    <w:rsid w:val="0053032C"/>
    <w:rsid w:val="005305F1"/>
    <w:rsid w:val="00532855"/>
    <w:rsid w:val="0053475C"/>
    <w:rsid w:val="00535997"/>
    <w:rsid w:val="00535A9C"/>
    <w:rsid w:val="0053676F"/>
    <w:rsid w:val="005402EF"/>
    <w:rsid w:val="005427A7"/>
    <w:rsid w:val="00542DA3"/>
    <w:rsid w:val="0054545A"/>
    <w:rsid w:val="00545A9E"/>
    <w:rsid w:val="00546A91"/>
    <w:rsid w:val="0054791C"/>
    <w:rsid w:val="00547E25"/>
    <w:rsid w:val="005510DB"/>
    <w:rsid w:val="005512EA"/>
    <w:rsid w:val="00553514"/>
    <w:rsid w:val="00554994"/>
    <w:rsid w:val="00555191"/>
    <w:rsid w:val="00555E4B"/>
    <w:rsid w:val="005567D7"/>
    <w:rsid w:val="005630FE"/>
    <w:rsid w:val="005668A3"/>
    <w:rsid w:val="005707EC"/>
    <w:rsid w:val="00574A17"/>
    <w:rsid w:val="00577931"/>
    <w:rsid w:val="00587B9E"/>
    <w:rsid w:val="00587F80"/>
    <w:rsid w:val="00593315"/>
    <w:rsid w:val="005957E8"/>
    <w:rsid w:val="00595C52"/>
    <w:rsid w:val="00595ED0"/>
    <w:rsid w:val="005967B0"/>
    <w:rsid w:val="00597A6E"/>
    <w:rsid w:val="005A0A26"/>
    <w:rsid w:val="005A0B71"/>
    <w:rsid w:val="005A2C38"/>
    <w:rsid w:val="005A5161"/>
    <w:rsid w:val="005A5356"/>
    <w:rsid w:val="005A6FD5"/>
    <w:rsid w:val="005B2A09"/>
    <w:rsid w:val="005B5603"/>
    <w:rsid w:val="005C04CA"/>
    <w:rsid w:val="005C1159"/>
    <w:rsid w:val="005C11CF"/>
    <w:rsid w:val="005C1A28"/>
    <w:rsid w:val="005C1FA8"/>
    <w:rsid w:val="005C4E94"/>
    <w:rsid w:val="005C67CB"/>
    <w:rsid w:val="005C6E14"/>
    <w:rsid w:val="005D37BA"/>
    <w:rsid w:val="005D4AD2"/>
    <w:rsid w:val="005E017E"/>
    <w:rsid w:val="005E1B98"/>
    <w:rsid w:val="005E27A1"/>
    <w:rsid w:val="005E33AA"/>
    <w:rsid w:val="005E36CC"/>
    <w:rsid w:val="005E4976"/>
    <w:rsid w:val="005E63C5"/>
    <w:rsid w:val="005E6EC1"/>
    <w:rsid w:val="005E7DB1"/>
    <w:rsid w:val="005F211A"/>
    <w:rsid w:val="005F2E33"/>
    <w:rsid w:val="005F3B0F"/>
    <w:rsid w:val="005F3FA2"/>
    <w:rsid w:val="005F4147"/>
    <w:rsid w:val="005F5F40"/>
    <w:rsid w:val="00600466"/>
    <w:rsid w:val="00600589"/>
    <w:rsid w:val="00601216"/>
    <w:rsid w:val="0060148A"/>
    <w:rsid w:val="006016CB"/>
    <w:rsid w:val="00601F80"/>
    <w:rsid w:val="00604C44"/>
    <w:rsid w:val="006053CC"/>
    <w:rsid w:val="00605DFE"/>
    <w:rsid w:val="00610215"/>
    <w:rsid w:val="0061364E"/>
    <w:rsid w:val="0061437D"/>
    <w:rsid w:val="00616CD4"/>
    <w:rsid w:val="00617FBB"/>
    <w:rsid w:val="0062052A"/>
    <w:rsid w:val="006228CD"/>
    <w:rsid w:val="006239BF"/>
    <w:rsid w:val="006253FF"/>
    <w:rsid w:val="006261E5"/>
    <w:rsid w:val="00626342"/>
    <w:rsid w:val="006333AE"/>
    <w:rsid w:val="00634D25"/>
    <w:rsid w:val="00634F9C"/>
    <w:rsid w:val="006353E9"/>
    <w:rsid w:val="006371C8"/>
    <w:rsid w:val="00640901"/>
    <w:rsid w:val="00640F83"/>
    <w:rsid w:val="0064156E"/>
    <w:rsid w:val="00641EDD"/>
    <w:rsid w:val="0064288F"/>
    <w:rsid w:val="006444B0"/>
    <w:rsid w:val="00646881"/>
    <w:rsid w:val="0064716F"/>
    <w:rsid w:val="00647C36"/>
    <w:rsid w:val="00647D17"/>
    <w:rsid w:val="006508D6"/>
    <w:rsid w:val="006509FB"/>
    <w:rsid w:val="0066205B"/>
    <w:rsid w:val="006620A9"/>
    <w:rsid w:val="00664105"/>
    <w:rsid w:val="0066442E"/>
    <w:rsid w:val="00665B6C"/>
    <w:rsid w:val="00667057"/>
    <w:rsid w:val="00667E5B"/>
    <w:rsid w:val="00670556"/>
    <w:rsid w:val="00672353"/>
    <w:rsid w:val="00673AF8"/>
    <w:rsid w:val="00674105"/>
    <w:rsid w:val="00675FEE"/>
    <w:rsid w:val="00676459"/>
    <w:rsid w:val="00681270"/>
    <w:rsid w:val="006825DA"/>
    <w:rsid w:val="00685475"/>
    <w:rsid w:val="00687392"/>
    <w:rsid w:val="00692A71"/>
    <w:rsid w:val="00692DCB"/>
    <w:rsid w:val="00694C5E"/>
    <w:rsid w:val="006A07D0"/>
    <w:rsid w:val="006A2D10"/>
    <w:rsid w:val="006A39E8"/>
    <w:rsid w:val="006A50EE"/>
    <w:rsid w:val="006B635D"/>
    <w:rsid w:val="006C3991"/>
    <w:rsid w:val="006C627D"/>
    <w:rsid w:val="006D06AF"/>
    <w:rsid w:val="006D0EEE"/>
    <w:rsid w:val="006D270F"/>
    <w:rsid w:val="006D2DA6"/>
    <w:rsid w:val="006D61C3"/>
    <w:rsid w:val="006D7135"/>
    <w:rsid w:val="006E0DAF"/>
    <w:rsid w:val="006E1CC9"/>
    <w:rsid w:val="006E4A6E"/>
    <w:rsid w:val="006F0708"/>
    <w:rsid w:val="006F1DF4"/>
    <w:rsid w:val="006F26A7"/>
    <w:rsid w:val="006F2814"/>
    <w:rsid w:val="006F5262"/>
    <w:rsid w:val="006F5B51"/>
    <w:rsid w:val="006F6C30"/>
    <w:rsid w:val="006F7371"/>
    <w:rsid w:val="0070041F"/>
    <w:rsid w:val="00701349"/>
    <w:rsid w:val="00702151"/>
    <w:rsid w:val="00703A94"/>
    <w:rsid w:val="00712060"/>
    <w:rsid w:val="00720CA0"/>
    <w:rsid w:val="0072120D"/>
    <w:rsid w:val="00722E75"/>
    <w:rsid w:val="007256B5"/>
    <w:rsid w:val="00725896"/>
    <w:rsid w:val="00727A3F"/>
    <w:rsid w:val="00730C8C"/>
    <w:rsid w:val="00734584"/>
    <w:rsid w:val="00735E25"/>
    <w:rsid w:val="00736B96"/>
    <w:rsid w:val="00736F92"/>
    <w:rsid w:val="00740561"/>
    <w:rsid w:val="00742DA3"/>
    <w:rsid w:val="00744049"/>
    <w:rsid w:val="007446CE"/>
    <w:rsid w:val="00745368"/>
    <w:rsid w:val="00745E74"/>
    <w:rsid w:val="00747370"/>
    <w:rsid w:val="00751E48"/>
    <w:rsid w:val="0075269A"/>
    <w:rsid w:val="00753134"/>
    <w:rsid w:val="00754AFC"/>
    <w:rsid w:val="00761B01"/>
    <w:rsid w:val="00767A88"/>
    <w:rsid w:val="00770EA7"/>
    <w:rsid w:val="00775006"/>
    <w:rsid w:val="0077767F"/>
    <w:rsid w:val="007843DD"/>
    <w:rsid w:val="0078499E"/>
    <w:rsid w:val="00790C98"/>
    <w:rsid w:val="0079282E"/>
    <w:rsid w:val="007951E9"/>
    <w:rsid w:val="00796A3E"/>
    <w:rsid w:val="007A0ED2"/>
    <w:rsid w:val="007A1EB7"/>
    <w:rsid w:val="007A6C0F"/>
    <w:rsid w:val="007A71A3"/>
    <w:rsid w:val="007A7D30"/>
    <w:rsid w:val="007B0875"/>
    <w:rsid w:val="007B0E48"/>
    <w:rsid w:val="007B2A03"/>
    <w:rsid w:val="007B40AB"/>
    <w:rsid w:val="007B6687"/>
    <w:rsid w:val="007B6A6A"/>
    <w:rsid w:val="007C0A2D"/>
    <w:rsid w:val="007C358D"/>
    <w:rsid w:val="007C71E9"/>
    <w:rsid w:val="007C7E6B"/>
    <w:rsid w:val="007D045C"/>
    <w:rsid w:val="007D093F"/>
    <w:rsid w:val="007D224A"/>
    <w:rsid w:val="007D3690"/>
    <w:rsid w:val="007D45D0"/>
    <w:rsid w:val="007D4E87"/>
    <w:rsid w:val="007D72F2"/>
    <w:rsid w:val="007E30D2"/>
    <w:rsid w:val="007E3316"/>
    <w:rsid w:val="007E36FF"/>
    <w:rsid w:val="007E3B3C"/>
    <w:rsid w:val="007E404F"/>
    <w:rsid w:val="007E4F43"/>
    <w:rsid w:val="007E5A78"/>
    <w:rsid w:val="007E78E5"/>
    <w:rsid w:val="007F0BE8"/>
    <w:rsid w:val="007F0EE3"/>
    <w:rsid w:val="007F162D"/>
    <w:rsid w:val="007F2EDF"/>
    <w:rsid w:val="007F3EC6"/>
    <w:rsid w:val="007F49F9"/>
    <w:rsid w:val="007F5AE9"/>
    <w:rsid w:val="007F60EB"/>
    <w:rsid w:val="007F77D5"/>
    <w:rsid w:val="0080127F"/>
    <w:rsid w:val="0080217D"/>
    <w:rsid w:val="00803B7F"/>
    <w:rsid w:val="00804C9D"/>
    <w:rsid w:val="00814C7E"/>
    <w:rsid w:val="00815730"/>
    <w:rsid w:val="00824444"/>
    <w:rsid w:val="008256D1"/>
    <w:rsid w:val="008257F7"/>
    <w:rsid w:val="00825973"/>
    <w:rsid w:val="00825D6A"/>
    <w:rsid w:val="00827DF3"/>
    <w:rsid w:val="00832495"/>
    <w:rsid w:val="00833A67"/>
    <w:rsid w:val="00833E96"/>
    <w:rsid w:val="008364D8"/>
    <w:rsid w:val="00837311"/>
    <w:rsid w:val="00837427"/>
    <w:rsid w:val="00837B30"/>
    <w:rsid w:val="00840733"/>
    <w:rsid w:val="00841792"/>
    <w:rsid w:val="00841D1C"/>
    <w:rsid w:val="00842B21"/>
    <w:rsid w:val="00842D39"/>
    <w:rsid w:val="00842FFE"/>
    <w:rsid w:val="00843F31"/>
    <w:rsid w:val="0084428C"/>
    <w:rsid w:val="00845492"/>
    <w:rsid w:val="008473C7"/>
    <w:rsid w:val="00850CBE"/>
    <w:rsid w:val="00856633"/>
    <w:rsid w:val="00857F13"/>
    <w:rsid w:val="0086172B"/>
    <w:rsid w:val="0086219F"/>
    <w:rsid w:val="008627DB"/>
    <w:rsid w:val="008651AA"/>
    <w:rsid w:val="0086781D"/>
    <w:rsid w:val="0087289C"/>
    <w:rsid w:val="008738D9"/>
    <w:rsid w:val="008753F0"/>
    <w:rsid w:val="00877A90"/>
    <w:rsid w:val="00880EA6"/>
    <w:rsid w:val="008815B5"/>
    <w:rsid w:val="00881D2C"/>
    <w:rsid w:val="0088383F"/>
    <w:rsid w:val="00890348"/>
    <w:rsid w:val="00890AAA"/>
    <w:rsid w:val="0089238F"/>
    <w:rsid w:val="008925FA"/>
    <w:rsid w:val="008934E9"/>
    <w:rsid w:val="00896E37"/>
    <w:rsid w:val="0089710D"/>
    <w:rsid w:val="00897A1A"/>
    <w:rsid w:val="008A1326"/>
    <w:rsid w:val="008A13F4"/>
    <w:rsid w:val="008A55B7"/>
    <w:rsid w:val="008A5B8D"/>
    <w:rsid w:val="008A61D2"/>
    <w:rsid w:val="008A6F42"/>
    <w:rsid w:val="008B1A93"/>
    <w:rsid w:val="008B1E24"/>
    <w:rsid w:val="008B2EA3"/>
    <w:rsid w:val="008B4EBF"/>
    <w:rsid w:val="008B550C"/>
    <w:rsid w:val="008B5E06"/>
    <w:rsid w:val="008B72EB"/>
    <w:rsid w:val="008B7902"/>
    <w:rsid w:val="008B7B99"/>
    <w:rsid w:val="008C3D6D"/>
    <w:rsid w:val="008C4FB4"/>
    <w:rsid w:val="008C637C"/>
    <w:rsid w:val="008C6D3E"/>
    <w:rsid w:val="008D581D"/>
    <w:rsid w:val="008D6358"/>
    <w:rsid w:val="008D6701"/>
    <w:rsid w:val="008E260C"/>
    <w:rsid w:val="008E3D8E"/>
    <w:rsid w:val="008E5A43"/>
    <w:rsid w:val="008F6012"/>
    <w:rsid w:val="008F68C3"/>
    <w:rsid w:val="009011F2"/>
    <w:rsid w:val="009035B0"/>
    <w:rsid w:val="009037D9"/>
    <w:rsid w:val="00904549"/>
    <w:rsid w:val="009046CF"/>
    <w:rsid w:val="009071C7"/>
    <w:rsid w:val="00910ABC"/>
    <w:rsid w:val="00911584"/>
    <w:rsid w:val="009117E0"/>
    <w:rsid w:val="009173E1"/>
    <w:rsid w:val="009202C5"/>
    <w:rsid w:val="00920617"/>
    <w:rsid w:val="009210ED"/>
    <w:rsid w:val="009264DD"/>
    <w:rsid w:val="009313C7"/>
    <w:rsid w:val="009325E5"/>
    <w:rsid w:val="009334B8"/>
    <w:rsid w:val="009338AD"/>
    <w:rsid w:val="009346A6"/>
    <w:rsid w:val="00935A23"/>
    <w:rsid w:val="00935F8C"/>
    <w:rsid w:val="009377C0"/>
    <w:rsid w:val="009430FE"/>
    <w:rsid w:val="009446E7"/>
    <w:rsid w:val="00945FB4"/>
    <w:rsid w:val="009475CA"/>
    <w:rsid w:val="0095166F"/>
    <w:rsid w:val="009558F9"/>
    <w:rsid w:val="009571D7"/>
    <w:rsid w:val="009621FA"/>
    <w:rsid w:val="00964214"/>
    <w:rsid w:val="0096479B"/>
    <w:rsid w:val="009667B3"/>
    <w:rsid w:val="00970141"/>
    <w:rsid w:val="009715AC"/>
    <w:rsid w:val="009722EF"/>
    <w:rsid w:val="00972641"/>
    <w:rsid w:val="009735A3"/>
    <w:rsid w:val="0097417A"/>
    <w:rsid w:val="00976097"/>
    <w:rsid w:val="00980BF6"/>
    <w:rsid w:val="009828E8"/>
    <w:rsid w:val="00982C21"/>
    <w:rsid w:val="00984641"/>
    <w:rsid w:val="009846BD"/>
    <w:rsid w:val="00984CEB"/>
    <w:rsid w:val="00984D1A"/>
    <w:rsid w:val="009865DA"/>
    <w:rsid w:val="00986CF1"/>
    <w:rsid w:val="00991179"/>
    <w:rsid w:val="00993103"/>
    <w:rsid w:val="0099590D"/>
    <w:rsid w:val="00997C1D"/>
    <w:rsid w:val="009A1E8E"/>
    <w:rsid w:val="009A71B3"/>
    <w:rsid w:val="009A78BC"/>
    <w:rsid w:val="009B0806"/>
    <w:rsid w:val="009B25C9"/>
    <w:rsid w:val="009B2BC5"/>
    <w:rsid w:val="009B3BAF"/>
    <w:rsid w:val="009B4874"/>
    <w:rsid w:val="009B51F8"/>
    <w:rsid w:val="009C0BAB"/>
    <w:rsid w:val="009C26C8"/>
    <w:rsid w:val="009C326F"/>
    <w:rsid w:val="009C463A"/>
    <w:rsid w:val="009C7FDA"/>
    <w:rsid w:val="009D02B5"/>
    <w:rsid w:val="009D13DD"/>
    <w:rsid w:val="009D1D0D"/>
    <w:rsid w:val="009D26A2"/>
    <w:rsid w:val="009D2727"/>
    <w:rsid w:val="009D72E7"/>
    <w:rsid w:val="009D78FA"/>
    <w:rsid w:val="009E0609"/>
    <w:rsid w:val="009E0691"/>
    <w:rsid w:val="009E2B7A"/>
    <w:rsid w:val="009E2CE1"/>
    <w:rsid w:val="009E41A5"/>
    <w:rsid w:val="009E46F7"/>
    <w:rsid w:val="009E4DDC"/>
    <w:rsid w:val="009E57E0"/>
    <w:rsid w:val="009F0BBF"/>
    <w:rsid w:val="009F171B"/>
    <w:rsid w:val="009F1B77"/>
    <w:rsid w:val="009F1DF8"/>
    <w:rsid w:val="009F4338"/>
    <w:rsid w:val="009F5B2E"/>
    <w:rsid w:val="009F7345"/>
    <w:rsid w:val="009F78DD"/>
    <w:rsid w:val="00A028C5"/>
    <w:rsid w:val="00A04505"/>
    <w:rsid w:val="00A11ADF"/>
    <w:rsid w:val="00A120D3"/>
    <w:rsid w:val="00A15589"/>
    <w:rsid w:val="00A15C1F"/>
    <w:rsid w:val="00A15E42"/>
    <w:rsid w:val="00A1605A"/>
    <w:rsid w:val="00A214E3"/>
    <w:rsid w:val="00A26D48"/>
    <w:rsid w:val="00A35248"/>
    <w:rsid w:val="00A35449"/>
    <w:rsid w:val="00A37097"/>
    <w:rsid w:val="00A3785A"/>
    <w:rsid w:val="00A37F0D"/>
    <w:rsid w:val="00A43D17"/>
    <w:rsid w:val="00A45619"/>
    <w:rsid w:val="00A46D84"/>
    <w:rsid w:val="00A477F6"/>
    <w:rsid w:val="00A501F9"/>
    <w:rsid w:val="00A52C22"/>
    <w:rsid w:val="00A53F5F"/>
    <w:rsid w:val="00A53FEB"/>
    <w:rsid w:val="00A579BD"/>
    <w:rsid w:val="00A57F7E"/>
    <w:rsid w:val="00A61701"/>
    <w:rsid w:val="00A626DE"/>
    <w:rsid w:val="00A636DD"/>
    <w:rsid w:val="00A642B6"/>
    <w:rsid w:val="00A653C6"/>
    <w:rsid w:val="00A65B80"/>
    <w:rsid w:val="00A66099"/>
    <w:rsid w:val="00A738A2"/>
    <w:rsid w:val="00A80619"/>
    <w:rsid w:val="00A82BC8"/>
    <w:rsid w:val="00A84954"/>
    <w:rsid w:val="00A84A1D"/>
    <w:rsid w:val="00A84F6D"/>
    <w:rsid w:val="00A906E3"/>
    <w:rsid w:val="00A90AFC"/>
    <w:rsid w:val="00A92325"/>
    <w:rsid w:val="00A933F1"/>
    <w:rsid w:val="00A93C49"/>
    <w:rsid w:val="00A94B43"/>
    <w:rsid w:val="00A95F1F"/>
    <w:rsid w:val="00AA05E7"/>
    <w:rsid w:val="00AA17B4"/>
    <w:rsid w:val="00AA1899"/>
    <w:rsid w:val="00AA347E"/>
    <w:rsid w:val="00AA3FBC"/>
    <w:rsid w:val="00AA6849"/>
    <w:rsid w:val="00AB0132"/>
    <w:rsid w:val="00AB347D"/>
    <w:rsid w:val="00AB4718"/>
    <w:rsid w:val="00AC460E"/>
    <w:rsid w:val="00AC4638"/>
    <w:rsid w:val="00AC4751"/>
    <w:rsid w:val="00AC4CD3"/>
    <w:rsid w:val="00AC5306"/>
    <w:rsid w:val="00AC79EE"/>
    <w:rsid w:val="00AD2E1E"/>
    <w:rsid w:val="00AD3622"/>
    <w:rsid w:val="00AD599E"/>
    <w:rsid w:val="00AD638B"/>
    <w:rsid w:val="00AD66DA"/>
    <w:rsid w:val="00AD66E5"/>
    <w:rsid w:val="00AE1F40"/>
    <w:rsid w:val="00AE2BE8"/>
    <w:rsid w:val="00AE2C05"/>
    <w:rsid w:val="00AE32D3"/>
    <w:rsid w:val="00AE379F"/>
    <w:rsid w:val="00AE3EE9"/>
    <w:rsid w:val="00AE6889"/>
    <w:rsid w:val="00AF0312"/>
    <w:rsid w:val="00AF3360"/>
    <w:rsid w:val="00AF33CF"/>
    <w:rsid w:val="00AF3837"/>
    <w:rsid w:val="00AF5988"/>
    <w:rsid w:val="00AF6BE9"/>
    <w:rsid w:val="00AF747E"/>
    <w:rsid w:val="00B02CB9"/>
    <w:rsid w:val="00B07B76"/>
    <w:rsid w:val="00B10433"/>
    <w:rsid w:val="00B10C9F"/>
    <w:rsid w:val="00B121C1"/>
    <w:rsid w:val="00B14122"/>
    <w:rsid w:val="00B173EC"/>
    <w:rsid w:val="00B17A3B"/>
    <w:rsid w:val="00B17FA5"/>
    <w:rsid w:val="00B219C2"/>
    <w:rsid w:val="00B22944"/>
    <w:rsid w:val="00B22EE0"/>
    <w:rsid w:val="00B24681"/>
    <w:rsid w:val="00B26139"/>
    <w:rsid w:val="00B30EB0"/>
    <w:rsid w:val="00B316D8"/>
    <w:rsid w:val="00B318FE"/>
    <w:rsid w:val="00B35237"/>
    <w:rsid w:val="00B354F5"/>
    <w:rsid w:val="00B358A6"/>
    <w:rsid w:val="00B36CEB"/>
    <w:rsid w:val="00B36E93"/>
    <w:rsid w:val="00B41440"/>
    <w:rsid w:val="00B439A3"/>
    <w:rsid w:val="00B44A9C"/>
    <w:rsid w:val="00B466BB"/>
    <w:rsid w:val="00B53EBD"/>
    <w:rsid w:val="00B60D25"/>
    <w:rsid w:val="00B61E66"/>
    <w:rsid w:val="00B63C13"/>
    <w:rsid w:val="00B63C1E"/>
    <w:rsid w:val="00B660E4"/>
    <w:rsid w:val="00B66EF2"/>
    <w:rsid w:val="00B71A20"/>
    <w:rsid w:val="00B7456A"/>
    <w:rsid w:val="00B7658C"/>
    <w:rsid w:val="00B77560"/>
    <w:rsid w:val="00B817C5"/>
    <w:rsid w:val="00B81B9A"/>
    <w:rsid w:val="00B945F5"/>
    <w:rsid w:val="00B954D4"/>
    <w:rsid w:val="00B960E8"/>
    <w:rsid w:val="00B968B8"/>
    <w:rsid w:val="00BA3409"/>
    <w:rsid w:val="00BA72EE"/>
    <w:rsid w:val="00BA7AA9"/>
    <w:rsid w:val="00BA7D3C"/>
    <w:rsid w:val="00BB0280"/>
    <w:rsid w:val="00BB0FD4"/>
    <w:rsid w:val="00BB5379"/>
    <w:rsid w:val="00BB585F"/>
    <w:rsid w:val="00BB7CA4"/>
    <w:rsid w:val="00BB7D5B"/>
    <w:rsid w:val="00BC0887"/>
    <w:rsid w:val="00BC161B"/>
    <w:rsid w:val="00BC2261"/>
    <w:rsid w:val="00BC5F21"/>
    <w:rsid w:val="00BD1EBA"/>
    <w:rsid w:val="00BD277E"/>
    <w:rsid w:val="00BD4CDA"/>
    <w:rsid w:val="00BE1222"/>
    <w:rsid w:val="00BE2301"/>
    <w:rsid w:val="00BE42FB"/>
    <w:rsid w:val="00BE5617"/>
    <w:rsid w:val="00BE5AC4"/>
    <w:rsid w:val="00BF0EB6"/>
    <w:rsid w:val="00BF32E1"/>
    <w:rsid w:val="00BF3D06"/>
    <w:rsid w:val="00BF47E5"/>
    <w:rsid w:val="00BF527A"/>
    <w:rsid w:val="00BF6D29"/>
    <w:rsid w:val="00BF7C03"/>
    <w:rsid w:val="00C0019F"/>
    <w:rsid w:val="00C01C5F"/>
    <w:rsid w:val="00C046BA"/>
    <w:rsid w:val="00C046EE"/>
    <w:rsid w:val="00C10AD2"/>
    <w:rsid w:val="00C128F4"/>
    <w:rsid w:val="00C1574C"/>
    <w:rsid w:val="00C16638"/>
    <w:rsid w:val="00C168D9"/>
    <w:rsid w:val="00C175AF"/>
    <w:rsid w:val="00C227FC"/>
    <w:rsid w:val="00C24867"/>
    <w:rsid w:val="00C267D8"/>
    <w:rsid w:val="00C30237"/>
    <w:rsid w:val="00C30F91"/>
    <w:rsid w:val="00C31146"/>
    <w:rsid w:val="00C3245D"/>
    <w:rsid w:val="00C32602"/>
    <w:rsid w:val="00C334D9"/>
    <w:rsid w:val="00C3521E"/>
    <w:rsid w:val="00C35A0F"/>
    <w:rsid w:val="00C37404"/>
    <w:rsid w:val="00C403FD"/>
    <w:rsid w:val="00C40A63"/>
    <w:rsid w:val="00C42C6D"/>
    <w:rsid w:val="00C436BE"/>
    <w:rsid w:val="00C44690"/>
    <w:rsid w:val="00C45279"/>
    <w:rsid w:val="00C45ADF"/>
    <w:rsid w:val="00C506AD"/>
    <w:rsid w:val="00C51781"/>
    <w:rsid w:val="00C51829"/>
    <w:rsid w:val="00C51CC5"/>
    <w:rsid w:val="00C53720"/>
    <w:rsid w:val="00C545E1"/>
    <w:rsid w:val="00C555B2"/>
    <w:rsid w:val="00C55A04"/>
    <w:rsid w:val="00C624F1"/>
    <w:rsid w:val="00C62F1E"/>
    <w:rsid w:val="00C66F82"/>
    <w:rsid w:val="00C67658"/>
    <w:rsid w:val="00C70467"/>
    <w:rsid w:val="00C70933"/>
    <w:rsid w:val="00C715AA"/>
    <w:rsid w:val="00C74C34"/>
    <w:rsid w:val="00C76A8B"/>
    <w:rsid w:val="00C81E97"/>
    <w:rsid w:val="00C8421B"/>
    <w:rsid w:val="00C8761A"/>
    <w:rsid w:val="00C9245D"/>
    <w:rsid w:val="00CA23D0"/>
    <w:rsid w:val="00CA4DB0"/>
    <w:rsid w:val="00CA57AE"/>
    <w:rsid w:val="00CA75A1"/>
    <w:rsid w:val="00CB058F"/>
    <w:rsid w:val="00CB1A50"/>
    <w:rsid w:val="00CB2657"/>
    <w:rsid w:val="00CB313C"/>
    <w:rsid w:val="00CB3A0B"/>
    <w:rsid w:val="00CB49ED"/>
    <w:rsid w:val="00CB5A84"/>
    <w:rsid w:val="00CB6201"/>
    <w:rsid w:val="00CB7D9F"/>
    <w:rsid w:val="00CC1DD4"/>
    <w:rsid w:val="00CC4A32"/>
    <w:rsid w:val="00CC7BF7"/>
    <w:rsid w:val="00CD1385"/>
    <w:rsid w:val="00CD175E"/>
    <w:rsid w:val="00CD4775"/>
    <w:rsid w:val="00CD674D"/>
    <w:rsid w:val="00CE4586"/>
    <w:rsid w:val="00CE4F8D"/>
    <w:rsid w:val="00CE60E8"/>
    <w:rsid w:val="00CF2D5F"/>
    <w:rsid w:val="00CF3B78"/>
    <w:rsid w:val="00CF4815"/>
    <w:rsid w:val="00CF4B62"/>
    <w:rsid w:val="00CF6FAB"/>
    <w:rsid w:val="00CF707D"/>
    <w:rsid w:val="00CF74B2"/>
    <w:rsid w:val="00CF78B5"/>
    <w:rsid w:val="00CF7FAD"/>
    <w:rsid w:val="00D02AE0"/>
    <w:rsid w:val="00D03DBA"/>
    <w:rsid w:val="00D03EC5"/>
    <w:rsid w:val="00D04A4C"/>
    <w:rsid w:val="00D05249"/>
    <w:rsid w:val="00D117AC"/>
    <w:rsid w:val="00D12524"/>
    <w:rsid w:val="00D125DE"/>
    <w:rsid w:val="00D1266B"/>
    <w:rsid w:val="00D17A08"/>
    <w:rsid w:val="00D202F0"/>
    <w:rsid w:val="00D212B4"/>
    <w:rsid w:val="00D225EB"/>
    <w:rsid w:val="00D251E7"/>
    <w:rsid w:val="00D255E4"/>
    <w:rsid w:val="00D25EE5"/>
    <w:rsid w:val="00D26E09"/>
    <w:rsid w:val="00D27191"/>
    <w:rsid w:val="00D27FBB"/>
    <w:rsid w:val="00D302AD"/>
    <w:rsid w:val="00D34971"/>
    <w:rsid w:val="00D36CC8"/>
    <w:rsid w:val="00D40E28"/>
    <w:rsid w:val="00D46985"/>
    <w:rsid w:val="00D4739C"/>
    <w:rsid w:val="00D5037C"/>
    <w:rsid w:val="00D5069E"/>
    <w:rsid w:val="00D51001"/>
    <w:rsid w:val="00D51F24"/>
    <w:rsid w:val="00D52818"/>
    <w:rsid w:val="00D531E3"/>
    <w:rsid w:val="00D569AA"/>
    <w:rsid w:val="00D61506"/>
    <w:rsid w:val="00D619F0"/>
    <w:rsid w:val="00D6430B"/>
    <w:rsid w:val="00D679B0"/>
    <w:rsid w:val="00D714B9"/>
    <w:rsid w:val="00D75309"/>
    <w:rsid w:val="00D80367"/>
    <w:rsid w:val="00D8227E"/>
    <w:rsid w:val="00D8477C"/>
    <w:rsid w:val="00D90AB1"/>
    <w:rsid w:val="00D9222C"/>
    <w:rsid w:val="00D924C5"/>
    <w:rsid w:val="00D92685"/>
    <w:rsid w:val="00D95321"/>
    <w:rsid w:val="00DA0299"/>
    <w:rsid w:val="00DA16AD"/>
    <w:rsid w:val="00DA1E9F"/>
    <w:rsid w:val="00DA21E3"/>
    <w:rsid w:val="00DA34DB"/>
    <w:rsid w:val="00DC247C"/>
    <w:rsid w:val="00DC574C"/>
    <w:rsid w:val="00DC64FB"/>
    <w:rsid w:val="00DC71C9"/>
    <w:rsid w:val="00DD0002"/>
    <w:rsid w:val="00DD4CDC"/>
    <w:rsid w:val="00DD7743"/>
    <w:rsid w:val="00DE10ED"/>
    <w:rsid w:val="00DE1D8E"/>
    <w:rsid w:val="00DE1F39"/>
    <w:rsid w:val="00DE2DC2"/>
    <w:rsid w:val="00DE3723"/>
    <w:rsid w:val="00DE49BF"/>
    <w:rsid w:val="00DE7E52"/>
    <w:rsid w:val="00DF03B9"/>
    <w:rsid w:val="00DF139A"/>
    <w:rsid w:val="00DF40E0"/>
    <w:rsid w:val="00DF42C1"/>
    <w:rsid w:val="00DF6C53"/>
    <w:rsid w:val="00DF7148"/>
    <w:rsid w:val="00DF7CBE"/>
    <w:rsid w:val="00E03A2A"/>
    <w:rsid w:val="00E05E09"/>
    <w:rsid w:val="00E11919"/>
    <w:rsid w:val="00E11D6F"/>
    <w:rsid w:val="00E1246F"/>
    <w:rsid w:val="00E12D6A"/>
    <w:rsid w:val="00E12EF3"/>
    <w:rsid w:val="00E15757"/>
    <w:rsid w:val="00E15B63"/>
    <w:rsid w:val="00E160C4"/>
    <w:rsid w:val="00E176A7"/>
    <w:rsid w:val="00E2073E"/>
    <w:rsid w:val="00E223D0"/>
    <w:rsid w:val="00E22F74"/>
    <w:rsid w:val="00E233DB"/>
    <w:rsid w:val="00E25A23"/>
    <w:rsid w:val="00E2646E"/>
    <w:rsid w:val="00E26644"/>
    <w:rsid w:val="00E273E0"/>
    <w:rsid w:val="00E276B6"/>
    <w:rsid w:val="00E27909"/>
    <w:rsid w:val="00E30E91"/>
    <w:rsid w:val="00E32346"/>
    <w:rsid w:val="00E340FA"/>
    <w:rsid w:val="00E35633"/>
    <w:rsid w:val="00E37727"/>
    <w:rsid w:val="00E37B2F"/>
    <w:rsid w:val="00E40503"/>
    <w:rsid w:val="00E40DF9"/>
    <w:rsid w:val="00E433FC"/>
    <w:rsid w:val="00E43D58"/>
    <w:rsid w:val="00E5090D"/>
    <w:rsid w:val="00E513E4"/>
    <w:rsid w:val="00E51657"/>
    <w:rsid w:val="00E529F8"/>
    <w:rsid w:val="00E544ED"/>
    <w:rsid w:val="00E54C69"/>
    <w:rsid w:val="00E60FDC"/>
    <w:rsid w:val="00E62146"/>
    <w:rsid w:val="00E647B0"/>
    <w:rsid w:val="00E65209"/>
    <w:rsid w:val="00E654D0"/>
    <w:rsid w:val="00E657F8"/>
    <w:rsid w:val="00E65909"/>
    <w:rsid w:val="00E709AA"/>
    <w:rsid w:val="00E72444"/>
    <w:rsid w:val="00E73CD9"/>
    <w:rsid w:val="00E82C82"/>
    <w:rsid w:val="00E8311C"/>
    <w:rsid w:val="00E841BA"/>
    <w:rsid w:val="00E852E6"/>
    <w:rsid w:val="00E85383"/>
    <w:rsid w:val="00E91ED2"/>
    <w:rsid w:val="00E9284C"/>
    <w:rsid w:val="00E9347D"/>
    <w:rsid w:val="00EA0788"/>
    <w:rsid w:val="00EA1CFF"/>
    <w:rsid w:val="00EA1EC5"/>
    <w:rsid w:val="00EA2F72"/>
    <w:rsid w:val="00EA66F6"/>
    <w:rsid w:val="00EA779A"/>
    <w:rsid w:val="00EA7989"/>
    <w:rsid w:val="00EB075D"/>
    <w:rsid w:val="00EB154C"/>
    <w:rsid w:val="00EB7FBF"/>
    <w:rsid w:val="00EC2701"/>
    <w:rsid w:val="00EC4361"/>
    <w:rsid w:val="00EC4B0A"/>
    <w:rsid w:val="00EC5256"/>
    <w:rsid w:val="00EC6167"/>
    <w:rsid w:val="00ED06EE"/>
    <w:rsid w:val="00ED1094"/>
    <w:rsid w:val="00ED370E"/>
    <w:rsid w:val="00ED38E0"/>
    <w:rsid w:val="00ED4298"/>
    <w:rsid w:val="00ED4373"/>
    <w:rsid w:val="00ED4711"/>
    <w:rsid w:val="00ED68FA"/>
    <w:rsid w:val="00ED6F68"/>
    <w:rsid w:val="00EE0E32"/>
    <w:rsid w:val="00EE1624"/>
    <w:rsid w:val="00EE4A6A"/>
    <w:rsid w:val="00EE720D"/>
    <w:rsid w:val="00EF0980"/>
    <w:rsid w:val="00EF2A8C"/>
    <w:rsid w:val="00EF3C22"/>
    <w:rsid w:val="00EF420A"/>
    <w:rsid w:val="00F042F7"/>
    <w:rsid w:val="00F06787"/>
    <w:rsid w:val="00F06A49"/>
    <w:rsid w:val="00F06E51"/>
    <w:rsid w:val="00F0720A"/>
    <w:rsid w:val="00F1135A"/>
    <w:rsid w:val="00F116D8"/>
    <w:rsid w:val="00F16EDF"/>
    <w:rsid w:val="00F208DD"/>
    <w:rsid w:val="00F223DC"/>
    <w:rsid w:val="00F2248D"/>
    <w:rsid w:val="00F22B99"/>
    <w:rsid w:val="00F23835"/>
    <w:rsid w:val="00F240AF"/>
    <w:rsid w:val="00F24260"/>
    <w:rsid w:val="00F26BFD"/>
    <w:rsid w:val="00F314BE"/>
    <w:rsid w:val="00F33F68"/>
    <w:rsid w:val="00F359E5"/>
    <w:rsid w:val="00F35EF7"/>
    <w:rsid w:val="00F36277"/>
    <w:rsid w:val="00F4004D"/>
    <w:rsid w:val="00F41675"/>
    <w:rsid w:val="00F42FF3"/>
    <w:rsid w:val="00F4525C"/>
    <w:rsid w:val="00F4716C"/>
    <w:rsid w:val="00F478DD"/>
    <w:rsid w:val="00F5029F"/>
    <w:rsid w:val="00F5347C"/>
    <w:rsid w:val="00F5356B"/>
    <w:rsid w:val="00F53670"/>
    <w:rsid w:val="00F55303"/>
    <w:rsid w:val="00F5597B"/>
    <w:rsid w:val="00F608EC"/>
    <w:rsid w:val="00F6110E"/>
    <w:rsid w:val="00F64CFF"/>
    <w:rsid w:val="00F657C6"/>
    <w:rsid w:val="00F65A11"/>
    <w:rsid w:val="00F66AAE"/>
    <w:rsid w:val="00F700D4"/>
    <w:rsid w:val="00F7129E"/>
    <w:rsid w:val="00F7378D"/>
    <w:rsid w:val="00F74489"/>
    <w:rsid w:val="00F75413"/>
    <w:rsid w:val="00F75713"/>
    <w:rsid w:val="00F76434"/>
    <w:rsid w:val="00F76B02"/>
    <w:rsid w:val="00F81EDE"/>
    <w:rsid w:val="00F82297"/>
    <w:rsid w:val="00F869BF"/>
    <w:rsid w:val="00F87894"/>
    <w:rsid w:val="00F908B0"/>
    <w:rsid w:val="00F95F73"/>
    <w:rsid w:val="00F970DA"/>
    <w:rsid w:val="00F9784B"/>
    <w:rsid w:val="00FA5775"/>
    <w:rsid w:val="00FB2920"/>
    <w:rsid w:val="00FB3C29"/>
    <w:rsid w:val="00FB4746"/>
    <w:rsid w:val="00FB5600"/>
    <w:rsid w:val="00FC0151"/>
    <w:rsid w:val="00FC347A"/>
    <w:rsid w:val="00FD35BD"/>
    <w:rsid w:val="00FD4BDB"/>
    <w:rsid w:val="00FD6E0A"/>
    <w:rsid w:val="00FD7461"/>
    <w:rsid w:val="00FE002C"/>
    <w:rsid w:val="00FE0D4F"/>
    <w:rsid w:val="00FE1AC8"/>
    <w:rsid w:val="00FE2AEF"/>
    <w:rsid w:val="00FF4E70"/>
    <w:rsid w:val="00FF5867"/>
    <w:rsid w:val="00FF6AA9"/>
    <w:rsid w:val="00FF6B62"/>
    <w:rsid w:val="00FF6E6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22E75"/>
    <w:pPr>
      <w:ind w:left="720"/>
      <w:contextualSpacing/>
    </w:pPr>
  </w:style>
  <w:style w:type="character" w:styleId="a5">
    <w:name w:val="Strong"/>
    <w:uiPriority w:val="99"/>
    <w:qFormat/>
    <w:rsid w:val="00E54C69"/>
    <w:rPr>
      <w:b/>
      <w:bCs/>
    </w:rPr>
  </w:style>
  <w:style w:type="paragraph" w:styleId="a">
    <w:name w:val="List Bullet"/>
    <w:basedOn w:val="a0"/>
    <w:uiPriority w:val="99"/>
    <w:unhideWhenUsed/>
    <w:rsid w:val="003F10CC"/>
    <w:pPr>
      <w:numPr>
        <w:numId w:val="6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04CE0"/>
  </w:style>
  <w:style w:type="paragraph" w:styleId="a8">
    <w:name w:val="footer"/>
    <w:basedOn w:val="a0"/>
    <w:link w:val="a9"/>
    <w:uiPriority w:val="99"/>
    <w:unhideWhenUsed/>
    <w:rsid w:val="0000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7A5B-3534-4F3B-A267-938F435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7-06-08T06:28:00Z</cp:lastPrinted>
  <dcterms:created xsi:type="dcterms:W3CDTF">2017-06-14T04:09:00Z</dcterms:created>
  <dcterms:modified xsi:type="dcterms:W3CDTF">2017-06-14T04:09:00Z</dcterms:modified>
</cp:coreProperties>
</file>